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3102F" w14:textId="77777777" w:rsidR="004F1B4D" w:rsidRDefault="004F1B4D" w:rsidP="008544EC"/>
    <w:p w14:paraId="2C30A2EF" w14:textId="77777777" w:rsidR="00175EEF" w:rsidRDefault="00175EEF" w:rsidP="008544EC"/>
    <w:p w14:paraId="60E765B7" w14:textId="6C173DD1" w:rsidR="00175EEF" w:rsidRDefault="0020080D" w:rsidP="008544EC">
      <w:r>
        <w:t xml:space="preserve">November </w:t>
      </w:r>
      <w:r w:rsidR="0070297C">
        <w:t>30</w:t>
      </w:r>
      <w:r>
        <w:t>, 2018</w:t>
      </w:r>
    </w:p>
    <w:p w14:paraId="21B0AE08" w14:textId="0ABB6A74" w:rsidR="00175EEF" w:rsidRPr="006C5160" w:rsidRDefault="00175EEF" w:rsidP="0020080D">
      <w:pPr>
        <w:rPr>
          <w:b/>
        </w:rPr>
      </w:pPr>
      <w:r>
        <w:br/>
      </w:r>
      <w:r w:rsidR="0020080D" w:rsidRPr="006C5160">
        <w:rPr>
          <w:b/>
        </w:rPr>
        <w:t xml:space="preserve">Birgitta </w:t>
      </w:r>
      <w:proofErr w:type="spellStart"/>
      <w:r w:rsidR="0020080D" w:rsidRPr="006C5160">
        <w:rPr>
          <w:b/>
        </w:rPr>
        <w:t>Corsello</w:t>
      </w:r>
      <w:proofErr w:type="spellEnd"/>
      <w:r w:rsidR="0020080D" w:rsidRPr="006C5160">
        <w:rPr>
          <w:b/>
        </w:rPr>
        <w:t>, Solano County Administrator</w:t>
      </w:r>
    </w:p>
    <w:p w14:paraId="52EF9764" w14:textId="27EDA715" w:rsidR="006C5160" w:rsidRPr="006C5160" w:rsidRDefault="006C5160" w:rsidP="0020080D">
      <w:pPr>
        <w:rPr>
          <w:i/>
        </w:rPr>
      </w:pPr>
      <w:r w:rsidRPr="006C5160">
        <w:rPr>
          <w:i/>
        </w:rPr>
        <w:t>Chair, SEMSC</w:t>
      </w:r>
    </w:p>
    <w:p w14:paraId="632F90B1" w14:textId="77777777" w:rsidR="006C5160" w:rsidRPr="006C5160" w:rsidRDefault="006C5160" w:rsidP="0020080D">
      <w:pPr>
        <w:rPr>
          <w:b/>
        </w:rPr>
      </w:pPr>
    </w:p>
    <w:p w14:paraId="79E5465C" w14:textId="08430B42" w:rsidR="0020080D" w:rsidRPr="006C5160" w:rsidRDefault="0020080D" w:rsidP="0020080D">
      <w:pPr>
        <w:rPr>
          <w:b/>
        </w:rPr>
      </w:pPr>
      <w:r w:rsidRPr="006C5160">
        <w:rPr>
          <w:b/>
        </w:rPr>
        <w:t>Josh Chadwick, Fire Chief</w:t>
      </w:r>
    </w:p>
    <w:p w14:paraId="4005B2B4" w14:textId="4F3A013B" w:rsidR="006C5160" w:rsidRPr="006C5160" w:rsidRDefault="006C5160" w:rsidP="0020080D">
      <w:pPr>
        <w:rPr>
          <w:i/>
        </w:rPr>
      </w:pPr>
      <w:r w:rsidRPr="006C5160">
        <w:rPr>
          <w:i/>
        </w:rPr>
        <w:t>Benicia Fire Department</w:t>
      </w:r>
    </w:p>
    <w:p w14:paraId="7F4E0AE6" w14:textId="77777777" w:rsidR="006C5160" w:rsidRPr="006C5160" w:rsidRDefault="006C5160" w:rsidP="0020080D">
      <w:pPr>
        <w:rPr>
          <w:b/>
        </w:rPr>
      </w:pPr>
    </w:p>
    <w:p w14:paraId="347BD212" w14:textId="32CEBBC1" w:rsidR="0020080D" w:rsidRPr="006C5160" w:rsidRDefault="0020080D" w:rsidP="0020080D">
      <w:pPr>
        <w:rPr>
          <w:b/>
        </w:rPr>
      </w:pPr>
      <w:r w:rsidRPr="006C5160">
        <w:rPr>
          <w:b/>
        </w:rPr>
        <w:t xml:space="preserve">Caesar </w:t>
      </w:r>
      <w:proofErr w:type="spellStart"/>
      <w:r w:rsidRPr="006C5160">
        <w:rPr>
          <w:b/>
        </w:rPr>
        <w:t>Djavaherian</w:t>
      </w:r>
      <w:proofErr w:type="spellEnd"/>
      <w:r w:rsidRPr="006C5160">
        <w:rPr>
          <w:b/>
        </w:rPr>
        <w:t>, MD</w:t>
      </w:r>
    </w:p>
    <w:p w14:paraId="0C80D2D5" w14:textId="40E6347A" w:rsidR="006C5160" w:rsidRPr="006C5160" w:rsidRDefault="006C5160" w:rsidP="0020080D">
      <w:pPr>
        <w:rPr>
          <w:i/>
        </w:rPr>
      </w:pPr>
      <w:proofErr w:type="spellStart"/>
      <w:r w:rsidRPr="006C5160">
        <w:rPr>
          <w:i/>
        </w:rPr>
        <w:t>Northbay</w:t>
      </w:r>
      <w:proofErr w:type="spellEnd"/>
      <w:r w:rsidRPr="006C5160">
        <w:rPr>
          <w:i/>
        </w:rPr>
        <w:t xml:space="preserve"> Medical Center</w:t>
      </w:r>
      <w:bookmarkStart w:id="0" w:name="_GoBack"/>
      <w:bookmarkEnd w:id="0"/>
    </w:p>
    <w:p w14:paraId="5A77F047" w14:textId="77777777" w:rsidR="006C5160" w:rsidRPr="006C5160" w:rsidRDefault="006C5160" w:rsidP="0020080D">
      <w:pPr>
        <w:rPr>
          <w:b/>
        </w:rPr>
      </w:pPr>
    </w:p>
    <w:p w14:paraId="4E52A4E0" w14:textId="5FDFAACA" w:rsidR="0020080D" w:rsidRPr="006C5160" w:rsidRDefault="0020080D" w:rsidP="0020080D">
      <w:pPr>
        <w:rPr>
          <w:b/>
        </w:rPr>
      </w:pPr>
      <w:r w:rsidRPr="006C5160">
        <w:rPr>
          <w:b/>
        </w:rPr>
        <w:t xml:space="preserve">Thea </w:t>
      </w:r>
      <w:proofErr w:type="spellStart"/>
      <w:r w:rsidRPr="006C5160">
        <w:rPr>
          <w:b/>
        </w:rPr>
        <w:t>Giboney</w:t>
      </w:r>
      <w:proofErr w:type="spellEnd"/>
      <w:r w:rsidR="006C5160" w:rsidRPr="006C5160">
        <w:rPr>
          <w:b/>
        </w:rPr>
        <w:t>,</w:t>
      </w:r>
      <w:r w:rsidRPr="006C5160">
        <w:rPr>
          <w:b/>
        </w:rPr>
        <w:t xml:space="preserve"> MHA</w:t>
      </w:r>
    </w:p>
    <w:p w14:paraId="22A7E725" w14:textId="18B45016" w:rsidR="006C5160" w:rsidRPr="006C5160" w:rsidRDefault="006C5160" w:rsidP="0020080D">
      <w:pPr>
        <w:rPr>
          <w:i/>
        </w:rPr>
      </w:pPr>
      <w:r w:rsidRPr="006C5160">
        <w:rPr>
          <w:i/>
        </w:rPr>
        <w:t>Kaiser Permanente</w:t>
      </w:r>
    </w:p>
    <w:p w14:paraId="17E3DFFF" w14:textId="77777777" w:rsidR="006C5160" w:rsidRPr="006C5160" w:rsidRDefault="006C5160" w:rsidP="0020080D">
      <w:pPr>
        <w:rPr>
          <w:b/>
        </w:rPr>
      </w:pPr>
    </w:p>
    <w:p w14:paraId="60EF0A0B" w14:textId="1AF63CEE" w:rsidR="0020080D" w:rsidRPr="006C5160" w:rsidRDefault="0020080D" w:rsidP="0020080D">
      <w:pPr>
        <w:rPr>
          <w:b/>
        </w:rPr>
      </w:pPr>
      <w:r w:rsidRPr="006C5160">
        <w:rPr>
          <w:b/>
        </w:rPr>
        <w:t>Lillian Pan, MD, MS</w:t>
      </w:r>
    </w:p>
    <w:p w14:paraId="738C3792" w14:textId="399829AD" w:rsidR="006C5160" w:rsidRPr="006C5160" w:rsidRDefault="006C5160" w:rsidP="0020080D">
      <w:pPr>
        <w:rPr>
          <w:i/>
        </w:rPr>
      </w:pPr>
      <w:r w:rsidRPr="006C5160">
        <w:rPr>
          <w:i/>
        </w:rPr>
        <w:t>Sutter Solano Medical Center</w:t>
      </w:r>
    </w:p>
    <w:p w14:paraId="68F62D6C" w14:textId="77777777" w:rsidR="006C5160" w:rsidRPr="006C5160" w:rsidRDefault="006C5160" w:rsidP="0020080D">
      <w:pPr>
        <w:rPr>
          <w:b/>
        </w:rPr>
      </w:pPr>
    </w:p>
    <w:p w14:paraId="12111D0F" w14:textId="7E71B2D2" w:rsidR="00175EEF" w:rsidRPr="006C5160" w:rsidRDefault="0020080D" w:rsidP="008544EC">
      <w:pPr>
        <w:rPr>
          <w:b/>
        </w:rPr>
      </w:pPr>
      <w:r w:rsidRPr="006C5160">
        <w:rPr>
          <w:b/>
        </w:rPr>
        <w:t>David Whit</w:t>
      </w:r>
      <w:r w:rsidR="006C5160" w:rsidRPr="006C5160">
        <w:rPr>
          <w:b/>
        </w:rPr>
        <w:t>e, City Manager</w:t>
      </w:r>
    </w:p>
    <w:p w14:paraId="6AE623D6" w14:textId="72BEC0C5" w:rsidR="006C5160" w:rsidRPr="006C5160" w:rsidRDefault="006C5160" w:rsidP="008544EC">
      <w:pPr>
        <w:rPr>
          <w:i/>
        </w:rPr>
      </w:pPr>
      <w:r w:rsidRPr="006C5160">
        <w:rPr>
          <w:i/>
        </w:rPr>
        <w:t>City of Fairfield</w:t>
      </w:r>
    </w:p>
    <w:p w14:paraId="35948C1C" w14:textId="77777777" w:rsidR="00175EEF" w:rsidRDefault="00175EEF" w:rsidP="008544EC"/>
    <w:p w14:paraId="1ECFE8D6" w14:textId="132709F7" w:rsidR="00175EEF" w:rsidRDefault="0020080D" w:rsidP="0020080D">
      <w:pPr>
        <w:jc w:val="center"/>
        <w:rPr>
          <w:b/>
        </w:rPr>
      </w:pPr>
      <w:r>
        <w:rPr>
          <w:b/>
        </w:rPr>
        <w:t xml:space="preserve">CONCERNS REGARDING EMERGENCY MEDICAL SERVICES </w:t>
      </w:r>
      <w:r w:rsidR="003D1788">
        <w:rPr>
          <w:b/>
        </w:rPr>
        <w:t>SYSTEM REVIEW AND DRAFT REPORT</w:t>
      </w:r>
    </w:p>
    <w:p w14:paraId="29242B57" w14:textId="77777777" w:rsidR="00175EEF" w:rsidRDefault="00175EEF" w:rsidP="008544EC">
      <w:pPr>
        <w:rPr>
          <w:b/>
        </w:rPr>
      </w:pPr>
    </w:p>
    <w:p w14:paraId="6B9F7B06" w14:textId="118C6DEB" w:rsidR="00175EEF" w:rsidRDefault="00175EEF" w:rsidP="008544EC">
      <w:r>
        <w:t xml:space="preserve">Dear </w:t>
      </w:r>
      <w:proofErr w:type="gramStart"/>
      <w:r>
        <w:t>Chair</w:t>
      </w:r>
      <w:proofErr w:type="gramEnd"/>
      <w:r>
        <w:t xml:space="preserve"> </w:t>
      </w:r>
      <w:proofErr w:type="spellStart"/>
      <w:r w:rsidR="0020080D">
        <w:t>Corsello</w:t>
      </w:r>
      <w:proofErr w:type="spellEnd"/>
      <w:r>
        <w:t xml:space="preserve"> and Board Members, </w:t>
      </w:r>
    </w:p>
    <w:p w14:paraId="603F8DE3" w14:textId="77777777" w:rsidR="00175EEF" w:rsidRDefault="00175EEF" w:rsidP="008544EC"/>
    <w:p w14:paraId="01332F49" w14:textId="2B92FA32" w:rsidR="00175EEF" w:rsidRDefault="00175EEF" w:rsidP="008544EC">
      <w:r>
        <w:t xml:space="preserve">I am writing you to express </w:t>
      </w:r>
      <w:r w:rsidR="0020080D">
        <w:t>my serious concerns about the E</w:t>
      </w:r>
      <w:r w:rsidR="00AD29D9">
        <w:t xml:space="preserve">mergency </w:t>
      </w:r>
      <w:r w:rsidR="0020080D">
        <w:t>M</w:t>
      </w:r>
      <w:r w:rsidR="00AD29D9">
        <w:t xml:space="preserve">edical </w:t>
      </w:r>
      <w:r w:rsidR="0020080D">
        <w:t>S</w:t>
      </w:r>
      <w:r w:rsidR="00AD29D9">
        <w:t>ervices</w:t>
      </w:r>
      <w:r w:rsidR="0020080D">
        <w:t xml:space="preserve"> </w:t>
      </w:r>
      <w:r w:rsidR="00AD29D9">
        <w:t>Report and RFP draft</w:t>
      </w:r>
      <w:r w:rsidR="006C5160">
        <w:t xml:space="preserve"> which has been developed by Page, </w:t>
      </w:r>
      <w:proofErr w:type="spellStart"/>
      <w:r w:rsidR="006C5160">
        <w:t>Wolfberg</w:t>
      </w:r>
      <w:proofErr w:type="spellEnd"/>
      <w:r w:rsidR="006C5160">
        <w:t xml:space="preserve"> &amp; Wirth.</w:t>
      </w:r>
    </w:p>
    <w:p w14:paraId="23A9B3A0" w14:textId="77777777" w:rsidR="00936AC2" w:rsidRDefault="00936AC2" w:rsidP="008544EC"/>
    <w:p w14:paraId="7593FC45" w14:textId="53809DAC" w:rsidR="0020080D" w:rsidRDefault="00936AC2" w:rsidP="008544EC">
      <w:r>
        <w:t>My Supervisorial District in So</w:t>
      </w:r>
      <w:r w:rsidR="00B1631A">
        <w:t xml:space="preserve">lano County includes </w:t>
      </w:r>
      <w:r w:rsidR="0020080D">
        <w:t>three Fire Departments</w:t>
      </w:r>
      <w:r w:rsidR="006C5160">
        <w:t xml:space="preserve"> - </w:t>
      </w:r>
      <w:r w:rsidR="005C14BF">
        <w:t>Vallejo, Benicia and Fairfield</w:t>
      </w:r>
      <w:r w:rsidR="006C5160">
        <w:t xml:space="preserve"> - </w:t>
      </w:r>
      <w:r w:rsidR="0020080D">
        <w:t xml:space="preserve">all of which will be </w:t>
      </w:r>
      <w:r w:rsidR="005C14BF">
        <w:t xml:space="preserve">deeply </w:t>
      </w:r>
      <w:r w:rsidR="0020080D">
        <w:t>affected by this proposal. The following are my specific areas of concern:</w:t>
      </w:r>
    </w:p>
    <w:p w14:paraId="24B33834" w14:textId="0A7FF82A" w:rsidR="0020080D" w:rsidRDefault="0020080D" w:rsidP="008544EC"/>
    <w:p w14:paraId="314FFA91" w14:textId="0F046B7E" w:rsidR="005C14BF" w:rsidRDefault="005C14BF" w:rsidP="008544EC">
      <w:pPr>
        <w:rPr>
          <w:u w:val="single"/>
        </w:rPr>
      </w:pPr>
      <w:r w:rsidRPr="005C14BF">
        <w:rPr>
          <w:u w:val="single"/>
        </w:rPr>
        <w:t xml:space="preserve">Privatization of Emergency Medical </w:t>
      </w:r>
      <w:r w:rsidR="006C5160">
        <w:rPr>
          <w:u w:val="single"/>
        </w:rPr>
        <w:t>Dispatch</w:t>
      </w:r>
      <w:r w:rsidR="008C2431">
        <w:rPr>
          <w:u w:val="single"/>
        </w:rPr>
        <w:t xml:space="preserve"> (Recommendation #2)</w:t>
      </w:r>
    </w:p>
    <w:p w14:paraId="430FEC83" w14:textId="5E2417DE" w:rsidR="00454D8A" w:rsidRDefault="00454D8A" w:rsidP="008544EC">
      <w:pPr>
        <w:rPr>
          <w:u w:val="single"/>
        </w:rPr>
      </w:pPr>
    </w:p>
    <w:p w14:paraId="29B48614" w14:textId="60AAEB2B" w:rsidR="006C5160" w:rsidRPr="002A4707" w:rsidRDefault="006C5160" w:rsidP="008544EC">
      <w:pPr>
        <w:rPr>
          <w:rFonts w:ascii="Calibri" w:hAnsi="Calibri"/>
        </w:rPr>
      </w:pPr>
      <w:r>
        <w:t xml:space="preserve">I am strongly against the idea of privatizing the services that our local cities provide currently. I know that the level of emergency service </w:t>
      </w:r>
      <w:r w:rsidR="00E52774">
        <w:t xml:space="preserve">provided by our emergency medical professionals is excellent. Removing dispatch from local control would result in </w:t>
      </w:r>
      <w:r w:rsidR="005C3BAF">
        <w:t>a</w:t>
      </w:r>
      <w:r w:rsidR="00E52774">
        <w:t xml:space="preserve"> decrease in overall service delivery and impact safety.</w:t>
      </w:r>
      <w:r w:rsidR="002A4707">
        <w:t xml:space="preserve"> Emergency Medical Dispatch should be required of the indiv</w:t>
      </w:r>
      <w:r w:rsidR="002A4707">
        <w:t>id</w:t>
      </w:r>
      <w:r w:rsidR="002A4707">
        <w:t>ual Public Safety Answering Points (PSAPs) to ensure the proper priority level is applied to each EMS call. </w:t>
      </w:r>
      <w:r w:rsidR="00E52774">
        <w:t xml:space="preserve">It is within the local jurisdictions’ responsibility to provide service to our residents and taking away this </w:t>
      </w:r>
      <w:r w:rsidR="00CE1172">
        <w:t>power</w:t>
      </w:r>
      <w:r w:rsidR="00832027">
        <w:t xml:space="preserve"> is irresponsible given the negative impacts it would have.</w:t>
      </w:r>
    </w:p>
    <w:p w14:paraId="526A6A0A" w14:textId="77777777" w:rsidR="006C5160" w:rsidRPr="006C5160" w:rsidRDefault="006C5160" w:rsidP="008544EC"/>
    <w:p w14:paraId="198528E7" w14:textId="4DC20B8A" w:rsidR="005C14BF" w:rsidRPr="005C14BF" w:rsidRDefault="005C14BF" w:rsidP="008544EC">
      <w:pPr>
        <w:rPr>
          <w:u w:val="single"/>
        </w:rPr>
      </w:pPr>
      <w:r w:rsidRPr="005C14BF">
        <w:rPr>
          <w:u w:val="single"/>
        </w:rPr>
        <w:t>Tiered EMS Response</w:t>
      </w:r>
      <w:r w:rsidR="008C2431">
        <w:rPr>
          <w:u w:val="single"/>
        </w:rPr>
        <w:t xml:space="preserve"> (Recommendation #1)</w:t>
      </w:r>
    </w:p>
    <w:p w14:paraId="7B80CBA2" w14:textId="62B070D9" w:rsidR="00F20D94" w:rsidRPr="00832027" w:rsidRDefault="00832027" w:rsidP="00F20D94">
      <w:r>
        <w:rPr>
          <w:u w:val="single"/>
        </w:rPr>
        <w:br/>
      </w:r>
      <w:r>
        <w:t xml:space="preserve">The consultant recommends having a tiered EMS response and says it is a “recognized standard of care” without providing any data or statistics to back up this claim. Essentially, the consultant is recommending that </w:t>
      </w:r>
      <w:r w:rsidR="00F20D94">
        <w:t>there be a dispatch triage system to spare the A</w:t>
      </w:r>
      <w:r w:rsidR="005C0534">
        <w:t xml:space="preserve">dvanced </w:t>
      </w:r>
      <w:r w:rsidR="00F20D94">
        <w:t>L</w:t>
      </w:r>
      <w:r w:rsidR="005C0534">
        <w:t xml:space="preserve">ife </w:t>
      </w:r>
      <w:r w:rsidR="00F20D94">
        <w:t>S</w:t>
      </w:r>
      <w:r w:rsidR="005C0534">
        <w:t>upport (ALS)</w:t>
      </w:r>
      <w:r w:rsidR="00F20D94">
        <w:t xml:space="preserve"> units from responding and require </w:t>
      </w:r>
      <w:r w:rsidR="00F20D94">
        <w:lastRenderedPageBreak/>
        <w:t>only B</w:t>
      </w:r>
      <w:r w:rsidR="005C0534">
        <w:t xml:space="preserve">asic </w:t>
      </w:r>
      <w:r w:rsidR="00F20D94">
        <w:t>L</w:t>
      </w:r>
      <w:r w:rsidR="005C0534">
        <w:t xml:space="preserve">ife </w:t>
      </w:r>
      <w:r w:rsidR="00F20D94">
        <w:t>S</w:t>
      </w:r>
      <w:r w:rsidR="005C0534">
        <w:t>upport</w:t>
      </w:r>
      <w:r w:rsidR="00F20D94">
        <w:t xml:space="preserve"> services</w:t>
      </w:r>
      <w:r w:rsidR="005C0534">
        <w:t xml:space="preserve"> (BLS)</w:t>
      </w:r>
      <w:r w:rsidR="00F20D94">
        <w:t xml:space="preserve"> in certain situations instead. I do not agree with having a triaged system and the line between ALS and BLS response should not be distinguished. </w:t>
      </w:r>
      <w:r w:rsidR="00F20D94">
        <w:rPr>
          <w:rFonts w:cs="Arial"/>
          <w:color w:val="000000"/>
          <w:shd w:val="clear" w:color="auto" w:fill="FFFFFF"/>
        </w:rPr>
        <w:t xml:space="preserve">Otherwise, we risk doing a disservice to </w:t>
      </w:r>
      <w:r w:rsidR="00AD29D9">
        <w:rPr>
          <w:rFonts w:cs="Arial"/>
          <w:color w:val="000000"/>
          <w:shd w:val="clear" w:color="auto" w:fill="FFFFFF"/>
        </w:rPr>
        <w:t>the patients</w:t>
      </w:r>
      <w:r w:rsidR="00F20D94">
        <w:rPr>
          <w:rFonts w:cs="Arial"/>
          <w:color w:val="000000"/>
          <w:shd w:val="clear" w:color="auto" w:fill="FFFFFF"/>
        </w:rPr>
        <w:t xml:space="preserve">. There is no such thing as a BLS patient or an ALS patient — there are just patients. Further, the consultant is only trying to </w:t>
      </w:r>
      <w:r w:rsidR="008C2431">
        <w:rPr>
          <w:rFonts w:cs="Arial"/>
          <w:color w:val="000000"/>
          <w:shd w:val="clear" w:color="auto" w:fill="FFFFFF"/>
        </w:rPr>
        <w:t>take away the services that our Fire Departments currently provide for our residents by privatizing what should be a public function. A private ambulance company should not dictate to our Fire Departments what level of response is needed.</w:t>
      </w:r>
    </w:p>
    <w:p w14:paraId="2F9B65A5" w14:textId="77777777" w:rsidR="00832027" w:rsidRPr="005C14BF" w:rsidRDefault="00832027" w:rsidP="008544EC">
      <w:pPr>
        <w:rPr>
          <w:u w:val="single"/>
        </w:rPr>
      </w:pPr>
    </w:p>
    <w:p w14:paraId="0EA37214" w14:textId="6E7DF1F0" w:rsidR="005C14BF" w:rsidRDefault="005C14BF" w:rsidP="008544EC">
      <w:pPr>
        <w:rPr>
          <w:u w:val="single"/>
        </w:rPr>
      </w:pPr>
      <w:r w:rsidRPr="005C14BF">
        <w:rPr>
          <w:u w:val="single"/>
        </w:rPr>
        <w:t>Exclusion of Fire Departments from Bidding Process</w:t>
      </w:r>
      <w:r w:rsidR="008C2431">
        <w:rPr>
          <w:u w:val="single"/>
        </w:rPr>
        <w:t xml:space="preserve"> (Recommendation #13)</w:t>
      </w:r>
    </w:p>
    <w:p w14:paraId="19C2E2E1" w14:textId="590ADB1F" w:rsidR="005C14BF" w:rsidRDefault="005C14BF" w:rsidP="008544EC">
      <w:pPr>
        <w:rPr>
          <w:u w:val="single"/>
        </w:rPr>
      </w:pPr>
    </w:p>
    <w:p w14:paraId="10850975" w14:textId="1B2EFE77" w:rsidR="008C2431" w:rsidRPr="008C2431" w:rsidRDefault="008C2431" w:rsidP="008544EC">
      <w:r>
        <w:t xml:space="preserve">Another major concern I have is the experience requirement of “5 years and status as a current EOA provider serving a population of at least 300,000 persons.” This necessarily excludes the Fire Departments in my District from bidding as each city does not meet the population requirement. Again, this is just a way to steer public services and therefore, much needed public funds, to a private company.  </w:t>
      </w:r>
    </w:p>
    <w:p w14:paraId="0BB06A00" w14:textId="77777777" w:rsidR="008C2431" w:rsidRDefault="008C2431" w:rsidP="008544EC">
      <w:pPr>
        <w:rPr>
          <w:u w:val="single"/>
        </w:rPr>
      </w:pPr>
    </w:p>
    <w:p w14:paraId="793AD48E" w14:textId="4EE09B0F" w:rsidR="00D10D1C" w:rsidRDefault="005C14BF" w:rsidP="008544EC">
      <w:pPr>
        <w:rPr>
          <w:u w:val="single"/>
        </w:rPr>
      </w:pPr>
      <w:r>
        <w:rPr>
          <w:u w:val="single"/>
        </w:rPr>
        <w:t>Lack of Input from Fire Departments</w:t>
      </w:r>
    </w:p>
    <w:p w14:paraId="19A97FF8" w14:textId="169F07B1" w:rsidR="00D10D1C" w:rsidRDefault="00D10D1C" w:rsidP="008544EC">
      <w:pPr>
        <w:rPr>
          <w:u w:val="single"/>
        </w:rPr>
      </w:pPr>
    </w:p>
    <w:p w14:paraId="6FCBFC8E" w14:textId="0E2C452E" w:rsidR="00D10D1C" w:rsidRDefault="00D10D1C" w:rsidP="008544EC">
      <w:r>
        <w:t>As I reviewed the report</w:t>
      </w:r>
      <w:r w:rsidR="00AD29D9">
        <w:t>,</w:t>
      </w:r>
      <w:r>
        <w:t xml:space="preserve"> it is clear</w:t>
      </w:r>
      <w:r w:rsidR="00AD29D9">
        <w:t xml:space="preserve"> </w:t>
      </w:r>
      <w:r>
        <w:t>the stakeholder input from the Fire Chiefs was not taken into consideration at all. On page 49 of the report it states 13 different recommendations from Fire Chiefs. Among those recommendations are:</w:t>
      </w:r>
    </w:p>
    <w:p w14:paraId="02B0C045" w14:textId="77777777" w:rsidR="00D10D1C" w:rsidRDefault="00D10D1C" w:rsidP="008544EC"/>
    <w:p w14:paraId="1AA58490" w14:textId="2AD791D2" w:rsidR="00D10D1C" w:rsidRDefault="00D10D1C" w:rsidP="00D10D1C">
      <w:pPr>
        <w:pStyle w:val="ListParagraph"/>
        <w:numPr>
          <w:ilvl w:val="0"/>
          <w:numId w:val="1"/>
        </w:numPr>
      </w:pPr>
      <w:r>
        <w:t>Fire Departments do not want to be taken out of the call-taking and dispatch process for the people in the communities they serve</w:t>
      </w:r>
    </w:p>
    <w:p w14:paraId="6F325396" w14:textId="6AAA85B0" w:rsidR="00D10D1C" w:rsidRDefault="00D10D1C" w:rsidP="00D10D1C">
      <w:pPr>
        <w:pStyle w:val="ListParagraph"/>
        <w:numPr>
          <w:ilvl w:val="0"/>
          <w:numId w:val="1"/>
        </w:numPr>
      </w:pPr>
      <w:r>
        <w:t xml:space="preserve">Fire Departments do not want to be dispatched by a commercial service </w:t>
      </w:r>
    </w:p>
    <w:p w14:paraId="7ADE65E9" w14:textId="2B01F9CF" w:rsidR="00D10D1C" w:rsidRDefault="00D10D1C" w:rsidP="00D10D1C">
      <w:pPr>
        <w:pStyle w:val="ListParagraph"/>
        <w:numPr>
          <w:ilvl w:val="0"/>
          <w:numId w:val="1"/>
        </w:numPr>
      </w:pPr>
      <w:r>
        <w:t>Any increase in money going into the system should be used to help the Public Private Partnership fire departments</w:t>
      </w:r>
    </w:p>
    <w:p w14:paraId="69704561" w14:textId="77777777" w:rsidR="002441BB" w:rsidRDefault="002441BB" w:rsidP="00D10D1C"/>
    <w:p w14:paraId="6DF6C66C" w14:textId="125E0A56" w:rsidR="00D10D1C" w:rsidRDefault="002441BB" w:rsidP="00D10D1C">
      <w:r>
        <w:t xml:space="preserve">It seems that nearly </w:t>
      </w:r>
      <w:proofErr w:type="gramStart"/>
      <w:r>
        <w:t>all of</w:t>
      </w:r>
      <w:proofErr w:type="gramEnd"/>
      <w:r>
        <w:t xml:space="preserve"> the Fire Chiefs</w:t>
      </w:r>
      <w:r w:rsidR="0057516D">
        <w:t>’</w:t>
      </w:r>
      <w:r>
        <w:t xml:space="preserve"> recommendations were ignored in the report. I </w:t>
      </w:r>
      <w:proofErr w:type="gramStart"/>
      <w:r>
        <w:t>am in agreement</w:t>
      </w:r>
      <w:proofErr w:type="gramEnd"/>
      <w:r>
        <w:t xml:space="preserve"> with the Fire Chiefs and I strongly disagree with diverting public funds to a private ambulance service. The Fire Chiefs know the communities they serve best as their personnel provide care to our residents 100% of the time, no matter what the call entails.</w:t>
      </w:r>
    </w:p>
    <w:p w14:paraId="4C90B15B" w14:textId="65F0E0C0" w:rsidR="002441BB" w:rsidRDefault="002441BB" w:rsidP="00D10D1C"/>
    <w:p w14:paraId="64EB06C8" w14:textId="63DEC190" w:rsidR="002441BB" w:rsidRDefault="002441BB" w:rsidP="00D10D1C">
      <w:r>
        <w:t>In summary, I believe the JPA should not vote in favor of this RFP draft without making crucial changes such as removing the privatization of emergency medical dispatch, the tiered EMS response and the strict requirement for bidding.</w:t>
      </w:r>
    </w:p>
    <w:p w14:paraId="73B4A872" w14:textId="74AF1645" w:rsidR="002441BB" w:rsidRDefault="002441BB" w:rsidP="00D10D1C"/>
    <w:p w14:paraId="7BF654D1" w14:textId="060B9F69" w:rsidR="002441BB" w:rsidRDefault="00AD29D9" w:rsidP="00D10D1C">
      <w:r>
        <w:t>I believe this contract is essential to the care our citizens of Solano County will receive and should not be approved as is currently drafted.</w:t>
      </w:r>
    </w:p>
    <w:p w14:paraId="101A6AF0" w14:textId="77777777" w:rsidR="002441BB" w:rsidRPr="00D10D1C" w:rsidRDefault="002441BB" w:rsidP="00D10D1C"/>
    <w:p w14:paraId="10C8ABD0" w14:textId="49DBD3A1" w:rsidR="005C14BF" w:rsidRDefault="00AD29D9" w:rsidP="008544EC">
      <w:pPr>
        <w:rPr>
          <w:u w:val="single"/>
        </w:rPr>
      </w:pPr>
      <w:r>
        <w:t>Please contact me if you have any questions as to my concerns and recommendations.</w:t>
      </w:r>
    </w:p>
    <w:p w14:paraId="54F12991" w14:textId="77777777" w:rsidR="00454D8A" w:rsidRDefault="00454D8A" w:rsidP="008544EC"/>
    <w:p w14:paraId="42D4808F" w14:textId="77777777" w:rsidR="00454D8A" w:rsidRDefault="00454D8A" w:rsidP="008544EC">
      <w:r>
        <w:t xml:space="preserve">Sincerely, </w:t>
      </w:r>
    </w:p>
    <w:p w14:paraId="6D54C277" w14:textId="77777777" w:rsidR="00454D8A" w:rsidRDefault="00454D8A" w:rsidP="008544EC"/>
    <w:p w14:paraId="67B54B3C" w14:textId="77777777" w:rsidR="00454D8A" w:rsidRDefault="00454D8A" w:rsidP="008544EC"/>
    <w:p w14:paraId="31142E51" w14:textId="77777777" w:rsidR="00454D8A" w:rsidRDefault="00454D8A" w:rsidP="008544EC">
      <w:r>
        <w:t xml:space="preserve">Monica Brown, </w:t>
      </w:r>
    </w:p>
    <w:p w14:paraId="6E419404" w14:textId="723789BC" w:rsidR="00454D8A" w:rsidRDefault="00AD29D9" w:rsidP="008544EC">
      <w:r>
        <w:t xml:space="preserve">Solano County </w:t>
      </w:r>
      <w:r w:rsidR="00454D8A">
        <w:t xml:space="preserve">Supervisor </w:t>
      </w:r>
      <w:r>
        <w:t>District 2</w:t>
      </w:r>
    </w:p>
    <w:p w14:paraId="57ABD566" w14:textId="76269DAB" w:rsidR="00AD29D9" w:rsidRDefault="00AD29D9" w:rsidP="008544EC"/>
    <w:p w14:paraId="427B8D60" w14:textId="02C009BC" w:rsidR="00AD29D9" w:rsidRPr="0057516D" w:rsidRDefault="00AD29D9" w:rsidP="008544EC">
      <w:pPr>
        <w:rPr>
          <w:i/>
        </w:rPr>
      </w:pPr>
      <w:r w:rsidRPr="0057516D">
        <w:rPr>
          <w:i/>
        </w:rPr>
        <w:t xml:space="preserve">Cc: </w:t>
      </w:r>
      <w:r w:rsidRPr="0057516D">
        <w:rPr>
          <w:i/>
        </w:rPr>
        <w:tab/>
        <w:t>Solano County Fire Chiefs Association</w:t>
      </w:r>
    </w:p>
    <w:p w14:paraId="1C422B5F" w14:textId="673DFDF3" w:rsidR="00AD29D9" w:rsidRPr="0057516D" w:rsidRDefault="00AD29D9" w:rsidP="008544EC">
      <w:pPr>
        <w:rPr>
          <w:i/>
        </w:rPr>
      </w:pPr>
      <w:r w:rsidRPr="0057516D">
        <w:rPr>
          <w:i/>
        </w:rPr>
        <w:tab/>
        <w:t>Solano County EMS Agency</w:t>
      </w:r>
    </w:p>
    <w:p w14:paraId="50445235" w14:textId="3572263F" w:rsidR="00AD29D9" w:rsidRPr="0057516D" w:rsidRDefault="00AD29D9" w:rsidP="008544EC">
      <w:pPr>
        <w:rPr>
          <w:i/>
        </w:rPr>
      </w:pPr>
      <w:r w:rsidRPr="0057516D">
        <w:rPr>
          <w:i/>
        </w:rPr>
        <w:tab/>
        <w:t>Solano County Sheriff’s Office</w:t>
      </w:r>
    </w:p>
    <w:p w14:paraId="77320DA2" w14:textId="3CBF45E8" w:rsidR="00AD29D9" w:rsidRPr="0057516D" w:rsidRDefault="00AD29D9" w:rsidP="008544EC">
      <w:pPr>
        <w:rPr>
          <w:i/>
        </w:rPr>
      </w:pPr>
      <w:r w:rsidRPr="0057516D">
        <w:rPr>
          <w:i/>
        </w:rPr>
        <w:tab/>
      </w:r>
      <w:r w:rsidRPr="000E57B3">
        <w:rPr>
          <w:i/>
        </w:rPr>
        <w:t>Delta Fire Protection District Board of Directors</w:t>
      </w:r>
    </w:p>
    <w:p w14:paraId="10E9A5C2" w14:textId="65E29999" w:rsidR="0057516D" w:rsidRPr="0057516D" w:rsidRDefault="0057516D" w:rsidP="0057516D">
      <w:pPr>
        <w:ind w:firstLine="720"/>
        <w:rPr>
          <w:i/>
        </w:rPr>
      </w:pPr>
      <w:r w:rsidRPr="0057516D">
        <w:rPr>
          <w:i/>
        </w:rPr>
        <w:t>Daily Republic</w:t>
      </w:r>
    </w:p>
    <w:p w14:paraId="2FFFDE52" w14:textId="41F459D9" w:rsidR="0057516D" w:rsidRPr="0057516D" w:rsidRDefault="0057516D" w:rsidP="0057516D">
      <w:pPr>
        <w:ind w:firstLine="720"/>
        <w:rPr>
          <w:i/>
        </w:rPr>
      </w:pPr>
      <w:r w:rsidRPr="0057516D">
        <w:rPr>
          <w:i/>
        </w:rPr>
        <w:t>Benicia Herald</w:t>
      </w:r>
    </w:p>
    <w:p w14:paraId="4D7A7B28" w14:textId="6E18A4CC" w:rsidR="0057516D" w:rsidRPr="0057516D" w:rsidRDefault="0057516D" w:rsidP="00E0066D">
      <w:pPr>
        <w:ind w:firstLine="720"/>
        <w:rPr>
          <w:i/>
        </w:rPr>
      </w:pPr>
      <w:r w:rsidRPr="0057516D">
        <w:rPr>
          <w:i/>
        </w:rPr>
        <w:t>Times Herald</w:t>
      </w:r>
    </w:p>
    <w:p w14:paraId="79889357" w14:textId="4AE20AEF" w:rsidR="0057516D" w:rsidRPr="0057516D" w:rsidRDefault="0057516D" w:rsidP="0057516D">
      <w:pPr>
        <w:ind w:firstLine="720"/>
        <w:rPr>
          <w:i/>
        </w:rPr>
      </w:pPr>
      <w:r w:rsidRPr="0057516D">
        <w:rPr>
          <w:i/>
        </w:rPr>
        <w:t>Benicia City Council</w:t>
      </w:r>
    </w:p>
    <w:p w14:paraId="251B9325" w14:textId="72633C54" w:rsidR="0057516D" w:rsidRPr="0057516D" w:rsidRDefault="0057516D" w:rsidP="0057516D">
      <w:pPr>
        <w:ind w:firstLine="720"/>
        <w:rPr>
          <w:i/>
        </w:rPr>
      </w:pPr>
      <w:r w:rsidRPr="0057516D">
        <w:rPr>
          <w:i/>
        </w:rPr>
        <w:lastRenderedPageBreak/>
        <w:t>Fairfield City Council</w:t>
      </w:r>
    </w:p>
    <w:p w14:paraId="360080D8" w14:textId="7233E8FA" w:rsidR="0057516D" w:rsidRPr="0057516D" w:rsidRDefault="0057516D" w:rsidP="0057516D">
      <w:pPr>
        <w:ind w:firstLine="720"/>
        <w:rPr>
          <w:i/>
        </w:rPr>
      </w:pPr>
      <w:r w:rsidRPr="0057516D">
        <w:rPr>
          <w:i/>
        </w:rPr>
        <w:t>Vallejo City Council</w:t>
      </w:r>
    </w:p>
    <w:p w14:paraId="79C6F78D" w14:textId="5FFE43F0" w:rsidR="0057516D" w:rsidRPr="0057516D" w:rsidRDefault="0057516D" w:rsidP="0057516D">
      <w:pPr>
        <w:ind w:firstLine="720"/>
        <w:rPr>
          <w:i/>
        </w:rPr>
      </w:pPr>
      <w:r w:rsidRPr="0057516D">
        <w:rPr>
          <w:i/>
        </w:rPr>
        <w:t>Vallejo Firefighters Local 1186</w:t>
      </w:r>
    </w:p>
    <w:p w14:paraId="38814A58" w14:textId="19EC1A5E" w:rsidR="0057516D" w:rsidRPr="0057516D" w:rsidRDefault="0057516D" w:rsidP="0057516D">
      <w:pPr>
        <w:ind w:firstLine="720"/>
        <w:rPr>
          <w:i/>
        </w:rPr>
      </w:pPr>
      <w:r w:rsidRPr="0057516D">
        <w:rPr>
          <w:i/>
        </w:rPr>
        <w:t>Benicia Firefighters Local 1186</w:t>
      </w:r>
    </w:p>
    <w:p w14:paraId="11BC3961" w14:textId="77DED33F" w:rsidR="0057516D" w:rsidRPr="0057516D" w:rsidRDefault="0057516D" w:rsidP="0057516D">
      <w:pPr>
        <w:ind w:firstLine="720"/>
        <w:rPr>
          <w:i/>
        </w:rPr>
      </w:pPr>
      <w:r w:rsidRPr="0057516D">
        <w:rPr>
          <w:i/>
        </w:rPr>
        <w:t>Fairfield Firefighters Local 1186</w:t>
      </w:r>
    </w:p>
    <w:p w14:paraId="79DBBF12" w14:textId="77777777" w:rsidR="0057516D" w:rsidRDefault="0057516D" w:rsidP="008544EC"/>
    <w:p w14:paraId="7FD5CFC1" w14:textId="4902FAB1" w:rsidR="00AD29D9" w:rsidRDefault="00AD29D9" w:rsidP="008544EC">
      <w:r>
        <w:tab/>
      </w:r>
    </w:p>
    <w:p w14:paraId="0E7CC884" w14:textId="64252EBE" w:rsidR="00AD29D9" w:rsidRDefault="00AD29D9" w:rsidP="008544EC">
      <w:r>
        <w:tab/>
      </w:r>
    </w:p>
    <w:p w14:paraId="7EA6AAAD" w14:textId="77777777" w:rsidR="00AD29D9" w:rsidRDefault="00AD29D9" w:rsidP="008544EC"/>
    <w:p w14:paraId="64D85F4D" w14:textId="77777777" w:rsidR="00936AC2" w:rsidRDefault="00936AC2" w:rsidP="008544EC">
      <w:pPr>
        <w:sectPr w:rsidR="00936AC2" w:rsidSect="00EA3C98">
          <w:footerReference w:type="default" r:id="rId8"/>
          <w:headerReference w:type="first" r:id="rId9"/>
          <w:footerReference w:type="first" r:id="rId10"/>
          <w:pgSz w:w="12240" w:h="15840"/>
          <w:pgMar w:top="720" w:right="720" w:bottom="720" w:left="720" w:header="720" w:footer="720" w:gutter="0"/>
          <w:cols w:space="720"/>
          <w:titlePg/>
          <w:docGrid w:linePitch="360"/>
        </w:sectPr>
      </w:pPr>
    </w:p>
    <w:p w14:paraId="5BCD04EE" w14:textId="77777777" w:rsidR="00E41537" w:rsidRPr="003B50AB" w:rsidRDefault="00E41537" w:rsidP="003D44AF">
      <w:pPr>
        <w:jc w:val="both"/>
        <w:rPr>
          <w:rFonts w:ascii="Times New Roman" w:hAnsi="Times New Roman"/>
          <w:sz w:val="24"/>
          <w:szCs w:val="24"/>
        </w:rPr>
      </w:pPr>
    </w:p>
    <w:sectPr w:rsidR="00E41537" w:rsidRPr="003B50AB" w:rsidSect="004F1B4D">
      <w:type w:val="continuous"/>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373F5" w14:textId="77777777" w:rsidR="00175EEF" w:rsidRDefault="00175EEF" w:rsidP="004B6D5A">
      <w:r>
        <w:separator/>
      </w:r>
    </w:p>
  </w:endnote>
  <w:endnote w:type="continuationSeparator" w:id="0">
    <w:p w14:paraId="3396D78F" w14:textId="77777777" w:rsidR="00175EEF" w:rsidRDefault="00175EEF" w:rsidP="004B6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remr Pro">
    <w:altName w:val="Constantia"/>
    <w:panose1 w:val="00000000000000000000"/>
    <w:charset w:val="00"/>
    <w:family w:val="roman"/>
    <w:notTrueType/>
    <w:pitch w:val="variable"/>
    <w:sig w:usb0="00000001"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883476"/>
      <w:docPartObj>
        <w:docPartGallery w:val="Page Numbers (Bottom of Page)"/>
        <w:docPartUnique/>
      </w:docPartObj>
    </w:sdtPr>
    <w:sdtEndPr>
      <w:rPr>
        <w:noProof/>
      </w:rPr>
    </w:sdtEndPr>
    <w:sdtContent>
      <w:p w14:paraId="21005C02" w14:textId="30074149" w:rsidR="0057516D" w:rsidRDefault="00575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92840" w14:textId="77777777" w:rsidR="0057516D" w:rsidRDefault="00575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87386"/>
      <w:docPartObj>
        <w:docPartGallery w:val="Page Numbers (Bottom of Page)"/>
        <w:docPartUnique/>
      </w:docPartObj>
    </w:sdtPr>
    <w:sdtEndPr>
      <w:rPr>
        <w:noProof/>
      </w:rPr>
    </w:sdtEndPr>
    <w:sdtContent>
      <w:p w14:paraId="1D163B53" w14:textId="7367DD10" w:rsidR="0057516D" w:rsidRDefault="00575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3012B" w14:textId="77777777" w:rsidR="0057516D" w:rsidRDefault="0057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173E" w14:textId="77777777" w:rsidR="00175EEF" w:rsidRDefault="00175EEF" w:rsidP="004B6D5A">
      <w:r>
        <w:separator/>
      </w:r>
    </w:p>
  </w:footnote>
  <w:footnote w:type="continuationSeparator" w:id="0">
    <w:p w14:paraId="60C62F2C" w14:textId="77777777" w:rsidR="00175EEF" w:rsidRDefault="00175EEF" w:rsidP="004B6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8F1E" w14:textId="77777777" w:rsidR="00915708" w:rsidRDefault="00ED3019" w:rsidP="00E8356C">
    <w:pPr>
      <w:pStyle w:val="Header"/>
      <w:tabs>
        <w:tab w:val="clear" w:pos="4680"/>
        <w:tab w:val="clear" w:pos="9360"/>
        <w:tab w:val="left" w:pos="2835"/>
      </w:tabs>
    </w:pPr>
    <w:r>
      <w:rPr>
        <w:noProof/>
      </w:rPr>
      <mc:AlternateContent>
        <mc:Choice Requires="wpg">
          <w:drawing>
            <wp:anchor distT="0" distB="0" distL="114300" distR="114300" simplePos="0" relativeHeight="251671552" behindDoc="0" locked="0" layoutInCell="1" allowOverlap="1" wp14:anchorId="72681E69" wp14:editId="1F63910A">
              <wp:simplePos x="0" y="0"/>
              <wp:positionH relativeFrom="page">
                <wp:align>center</wp:align>
              </wp:positionH>
              <wp:positionV relativeFrom="paragraph">
                <wp:posOffset>0</wp:posOffset>
              </wp:positionV>
              <wp:extent cx="2825496" cy="1380744"/>
              <wp:effectExtent l="0" t="0" r="0" b="0"/>
              <wp:wrapTight wrapText="bothSides">
                <wp:wrapPolygon edited="0">
                  <wp:start x="0" y="0"/>
                  <wp:lineTo x="0" y="21163"/>
                  <wp:lineTo x="21411" y="21163"/>
                  <wp:lineTo x="2141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825496" cy="1380744"/>
                        <a:chOff x="0" y="0"/>
                        <a:chExt cx="2828925" cy="1381125"/>
                      </a:xfrm>
                    </wpg:grpSpPr>
                    <wps:wsp>
                      <wps:cNvPr id="3" name="Text Box 3"/>
                      <wps:cNvSpPr txBox="1"/>
                      <wps:spPr>
                        <a:xfrm>
                          <a:off x="0" y="0"/>
                          <a:ext cx="2825496"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3E03" w14:textId="77777777" w:rsidR="00EA3C98" w:rsidRDefault="00C04E64" w:rsidP="00E67C44">
                            <w:pPr>
                              <w:jc w:val="center"/>
                              <w:rPr>
                                <w:rFonts w:ascii="Tahoma" w:hAnsi="Tahoma" w:cs="Tahoma"/>
                                <w:b/>
                              </w:rPr>
                            </w:pPr>
                            <w:r>
                              <w:rPr>
                                <w:rFonts w:ascii="Tahoma" w:hAnsi="Tahoma" w:cs="Tahoma"/>
                                <w:b/>
                              </w:rPr>
                              <w:t>BOARD OF SUPERVISORS</w:t>
                            </w:r>
                          </w:p>
                          <w:p w14:paraId="64F9CF41" w14:textId="77777777" w:rsidR="00C04E64" w:rsidRPr="00C04E64" w:rsidRDefault="00C04E64" w:rsidP="00E67C44">
                            <w:pPr>
                              <w:jc w:val="center"/>
                              <w:rPr>
                                <w:rFonts w:ascii="Tahoma" w:hAnsi="Tahoma" w:cs="Tahoma"/>
                              </w:rPr>
                            </w:pPr>
                            <w:r w:rsidRPr="00C04E64">
                              <w:rPr>
                                <w:rFonts w:ascii="Tahoma" w:hAnsi="Tahoma" w:cs="Tahoma"/>
                              </w:rPr>
                              <w:t>Office of the 2</w:t>
                            </w:r>
                            <w:r w:rsidRPr="00C04E64">
                              <w:rPr>
                                <w:rFonts w:ascii="Tahoma" w:hAnsi="Tahoma" w:cs="Tahoma"/>
                                <w:vertAlign w:val="superscript"/>
                              </w:rPr>
                              <w:t>nd</w:t>
                            </w:r>
                            <w:r w:rsidRPr="00C04E64">
                              <w:rPr>
                                <w:rFonts w:ascii="Tahoma" w:hAnsi="Tahoma" w:cs="Tahoma"/>
                              </w:rPr>
                              <w:t xml:space="preserve">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71475"/>
                          <a:ext cx="2828925" cy="1009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681E69" id="Group 1" o:spid="_x0000_s1026" style="position:absolute;margin-left:0;margin-top:0;width:222.5pt;height:108.7pt;z-index:251671552;mso-position-horizontal:center;mso-position-horizontal-relative:page;mso-width-relative:margin;mso-height-relative:margin" coordsize="28289,138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gICA8ZGM6dGl0bGU+CiAgICAgICAgICAg&#10;IDxyZGY6QWx0PgogICAgICAgICAgICAgICA8cmRmOmxpIHhtbDpsYW5nPSJ4LWRlZmF1bHQiPlNv&#10;bGFubyBDb3VudHkgTG9nbyB3aXRoIEctQiBMb2Nrb3V0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Ao8P3hwYWNrZXQgZW5kPSJ3Ij8+/+J9EElDQ19QUk9GSUxFAAES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BDQLzBAERAAIRAAMR&#10;AAQRAP/EAJAAAQACAwADAQEBAAAAAAAAAAAJCgcICwQFBgMCARAAAAYCAQMDAQQDBgsPDAoTAQID&#10;BAUGAAcIERIJIRMKFDEiFRZBMiNRYSS2FzlxUjMldje3GDh4uIGRQmI0dZXVhpZXd1iIGqGSQ1Q1&#10;VSZWl9cZOrGCorJTY3PTtTbWmFl5wmSUZ6eo6GnB4qNF5ufY/9oADgQBAAIAAwAEAAA/AL/GX+Mv&#10;8Zf4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">
              <v:shapetype id="_x0000_t202" coordsize="21600,21600" o:spt="202" path="m,l,21600r21600,l21600,xe">
                <v:stroke joinstyle="miter"/>
                <v:path gradientshapeok="t" o:connecttype="rect"/>
              </v:shapetype>
              <v:shape id="Text Box 3" o:spid="_x0000_s1027" type="#_x0000_t202" style="position:absolute;width:28254;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50A3E03" w14:textId="77777777" w:rsidR="00EA3C98" w:rsidRDefault="00C04E64" w:rsidP="00E67C44">
                      <w:pPr>
                        <w:jc w:val="center"/>
                        <w:rPr>
                          <w:rFonts w:ascii="Tahoma" w:hAnsi="Tahoma" w:cs="Tahoma"/>
                          <w:b/>
                        </w:rPr>
                      </w:pPr>
                      <w:r>
                        <w:rPr>
                          <w:rFonts w:ascii="Tahoma" w:hAnsi="Tahoma" w:cs="Tahoma"/>
                          <w:b/>
                        </w:rPr>
                        <w:t>BOARD OF SUPERVISORS</w:t>
                      </w:r>
                    </w:p>
                    <w:p w14:paraId="64F9CF41" w14:textId="77777777" w:rsidR="00C04E64" w:rsidRPr="00C04E64" w:rsidRDefault="00C04E64" w:rsidP="00E67C44">
                      <w:pPr>
                        <w:jc w:val="center"/>
                        <w:rPr>
                          <w:rFonts w:ascii="Tahoma" w:hAnsi="Tahoma" w:cs="Tahoma"/>
                        </w:rPr>
                      </w:pPr>
                      <w:r w:rsidRPr="00C04E64">
                        <w:rPr>
                          <w:rFonts w:ascii="Tahoma" w:hAnsi="Tahoma" w:cs="Tahoma"/>
                        </w:rPr>
                        <w:t>Office of the 2</w:t>
                      </w:r>
                      <w:r w:rsidRPr="00C04E64">
                        <w:rPr>
                          <w:rFonts w:ascii="Tahoma" w:hAnsi="Tahoma" w:cs="Tahoma"/>
                          <w:vertAlign w:val="superscript"/>
                        </w:rPr>
                        <w:t>nd</w:t>
                      </w:r>
                      <w:r w:rsidRPr="00C04E64">
                        <w:rPr>
                          <w:rFonts w:ascii="Tahoma" w:hAnsi="Tahoma" w:cs="Tahoma"/>
                        </w:rPr>
                        <w:t xml:space="preserve"> Distri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714;width:28289;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">
                <v:imagedata r:id="rId2" o:title=""/>
              </v:shape>
              <w10:wrap type="tight" anchorx="page"/>
            </v:group>
          </w:pict>
        </mc:Fallback>
      </mc:AlternateContent>
    </w:r>
    <w:r w:rsidR="00C45F88" w:rsidRPr="003C3387">
      <w:rPr>
        <w:noProof/>
      </w:rPr>
      <mc:AlternateContent>
        <mc:Choice Requires="wps">
          <w:drawing>
            <wp:anchor distT="0" distB="0" distL="114300" distR="114300" simplePos="0" relativeHeight="251673600" behindDoc="1" locked="0" layoutInCell="1" allowOverlap="1" wp14:anchorId="49BFFFE1" wp14:editId="65C82D02">
              <wp:simplePos x="0" y="0"/>
              <wp:positionH relativeFrom="rightMargin">
                <wp:posOffset>-1371600</wp:posOffset>
              </wp:positionH>
              <wp:positionV relativeFrom="page">
                <wp:posOffset>457200</wp:posOffset>
              </wp:positionV>
              <wp:extent cx="1426464" cy="1280160"/>
              <wp:effectExtent l="0" t="0" r="2540" b="15240"/>
              <wp:wrapTight wrapText="bothSides">
                <wp:wrapPolygon edited="0">
                  <wp:start x="0" y="0"/>
                  <wp:lineTo x="0" y="21536"/>
                  <wp:lineTo x="21350" y="21536"/>
                  <wp:lineTo x="2135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426464" cy="1280160"/>
                      </a:xfrm>
                      <a:prstGeom prst="rect">
                        <a:avLst/>
                      </a:prstGeom>
                      <a:noFill/>
                      <a:ln w="6350">
                        <a:noFill/>
                      </a:ln>
                      <a:effectLst/>
                    </wps:spPr>
                    <wps:txbx>
                      <w:txbxContent>
                        <w:p w14:paraId="78CC9B18"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KELLY DWYER</w:t>
                          </w:r>
                        </w:p>
                        <w:p w14:paraId="5C66F050"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Board Aide</w:t>
                          </w:r>
                        </w:p>
                        <w:p w14:paraId="741E0BFE" w14:textId="77777777" w:rsidR="00C04E64" w:rsidRPr="003B50AB" w:rsidRDefault="0070297C" w:rsidP="001710B6">
                          <w:pPr>
                            <w:jc w:val="right"/>
                            <w:rPr>
                              <w:rFonts w:ascii="Tahoma" w:hAnsi="Tahoma" w:cs="Tahoma"/>
                              <w:color w:val="969696"/>
                              <w:sz w:val="16"/>
                              <w:szCs w:val="16"/>
                            </w:rPr>
                          </w:pPr>
                          <w:hyperlink r:id="rId3" w:history="1">
                            <w:r w:rsidR="001652D6" w:rsidRPr="00E279C4">
                              <w:rPr>
                                <w:rStyle w:val="Hyperlink"/>
                                <w:rFonts w:ascii="Tahoma" w:hAnsi="Tahoma" w:cs="Tahoma"/>
                                <w:sz w:val="16"/>
                                <w:szCs w:val="16"/>
                              </w:rPr>
                              <w:t>k_dwyer@solanocounty.com</w:t>
                            </w:r>
                          </w:hyperlink>
                        </w:p>
                        <w:p w14:paraId="3FBF14CC" w14:textId="77777777" w:rsidR="003B50AB" w:rsidRPr="002A6D1B" w:rsidRDefault="003B50AB"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707) 784-</w:t>
                          </w:r>
                          <w:r w:rsidR="001652D6" w:rsidRPr="002A6D1B">
                            <w:rPr>
                              <w:rFonts w:ascii="Tahoma" w:hAnsi="Tahoma" w:cs="Tahoma"/>
                              <w:b/>
                              <w:color w:val="0D0D0D" w:themeColor="text1" w:themeTint="F2"/>
                              <w:sz w:val="16"/>
                              <w:szCs w:val="16"/>
                            </w:rPr>
                            <w:t>3004</w:t>
                          </w:r>
                        </w:p>
                        <w:p w14:paraId="208DA3F6" w14:textId="77777777" w:rsidR="00C04E64" w:rsidRPr="002A6D1B" w:rsidRDefault="00C04E64" w:rsidP="001710B6">
                          <w:pPr>
                            <w:jc w:val="right"/>
                            <w:rPr>
                              <w:rFonts w:ascii="Tahoma" w:hAnsi="Tahoma" w:cs="Tahoma"/>
                              <w:b/>
                              <w:color w:val="969696"/>
                              <w:sz w:val="16"/>
                              <w:szCs w:val="16"/>
                            </w:rPr>
                          </w:pPr>
                        </w:p>
                        <w:p w14:paraId="74D7E3A3" w14:textId="77777777" w:rsidR="001652D6"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STEPHEN HALLETT</w:t>
                          </w:r>
                        </w:p>
                        <w:p w14:paraId="1944EB2A"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Board Aide</w:t>
                          </w:r>
                        </w:p>
                        <w:p w14:paraId="03FE62FC" w14:textId="77777777" w:rsidR="00C04E64" w:rsidRPr="001710B6" w:rsidRDefault="0070297C" w:rsidP="001710B6">
                          <w:pPr>
                            <w:jc w:val="right"/>
                            <w:rPr>
                              <w:rFonts w:ascii="Tahoma" w:hAnsi="Tahoma" w:cs="Tahoma"/>
                              <w:color w:val="969696"/>
                              <w:sz w:val="16"/>
                              <w:szCs w:val="16"/>
                            </w:rPr>
                          </w:pPr>
                          <w:hyperlink r:id="rId4" w:history="1">
                            <w:r w:rsidR="001652D6" w:rsidRPr="00E279C4">
                              <w:rPr>
                                <w:rStyle w:val="Hyperlink"/>
                                <w:rFonts w:ascii="Tahoma" w:hAnsi="Tahoma" w:cs="Tahoma"/>
                                <w:sz w:val="16"/>
                                <w:szCs w:val="16"/>
                              </w:rPr>
                              <w:t>slhallett@solanocounty.com</w:t>
                            </w:r>
                          </w:hyperlink>
                        </w:p>
                        <w:p w14:paraId="5127FDEA" w14:textId="77777777" w:rsidR="003B50AB" w:rsidRPr="00593EC9" w:rsidRDefault="003B50AB" w:rsidP="001710B6">
                          <w:pPr>
                            <w:jc w:val="right"/>
                            <w:rPr>
                              <w:rFonts w:ascii="Tahoma" w:hAnsi="Tahoma" w:cs="Tahoma"/>
                              <w:color w:val="969696"/>
                              <w:sz w:val="16"/>
                              <w:szCs w:val="16"/>
                            </w:rPr>
                          </w:pPr>
                          <w:r w:rsidRPr="00593EC9">
                            <w:rPr>
                              <w:rFonts w:ascii="Tahoma" w:hAnsi="Tahoma" w:cs="Tahoma"/>
                              <w:color w:val="969696"/>
                              <w:sz w:val="16"/>
                              <w:szCs w:val="16"/>
                            </w:rPr>
                            <w:t>(707) 784-</w:t>
                          </w:r>
                          <w:r w:rsidR="001710B6">
                            <w:rPr>
                              <w:rFonts w:ascii="Tahoma" w:hAnsi="Tahoma" w:cs="Tahoma"/>
                              <w:color w:val="969696"/>
                              <w:sz w:val="16"/>
                              <w:szCs w:val="16"/>
                            </w:rPr>
                            <w:t>297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FFE1" id="Text Box 2" o:spid="_x0000_s1029" type="#_x0000_t202" style="position:absolute;margin-left:-108pt;margin-top:36pt;width:112.3pt;height:100.8pt;z-index:-251642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" filled="f" stroked="f" strokeweight=".5pt">
              <v:textbox inset="0,0,0,0">
                <w:txbxContent>
                  <w:p w14:paraId="78CC9B18"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KELLY DWYER</w:t>
                    </w:r>
                  </w:p>
                  <w:p w14:paraId="5C66F050"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Board Aide</w:t>
                    </w:r>
                  </w:p>
                  <w:p w14:paraId="741E0BFE" w14:textId="77777777" w:rsidR="00C04E64" w:rsidRPr="003B50AB" w:rsidRDefault="0070297C" w:rsidP="001710B6">
                    <w:pPr>
                      <w:jc w:val="right"/>
                      <w:rPr>
                        <w:rFonts w:ascii="Tahoma" w:hAnsi="Tahoma" w:cs="Tahoma"/>
                        <w:color w:val="969696"/>
                        <w:sz w:val="16"/>
                        <w:szCs w:val="16"/>
                      </w:rPr>
                    </w:pPr>
                    <w:hyperlink r:id="rId5" w:history="1">
                      <w:r w:rsidR="001652D6" w:rsidRPr="00E279C4">
                        <w:rPr>
                          <w:rStyle w:val="Hyperlink"/>
                          <w:rFonts w:ascii="Tahoma" w:hAnsi="Tahoma" w:cs="Tahoma"/>
                          <w:sz w:val="16"/>
                          <w:szCs w:val="16"/>
                        </w:rPr>
                        <w:t>k_dwyer@solanocounty.com</w:t>
                      </w:r>
                    </w:hyperlink>
                  </w:p>
                  <w:p w14:paraId="3FBF14CC" w14:textId="77777777" w:rsidR="003B50AB" w:rsidRPr="002A6D1B" w:rsidRDefault="003B50AB"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707) 784-</w:t>
                    </w:r>
                    <w:r w:rsidR="001652D6" w:rsidRPr="002A6D1B">
                      <w:rPr>
                        <w:rFonts w:ascii="Tahoma" w:hAnsi="Tahoma" w:cs="Tahoma"/>
                        <w:b/>
                        <w:color w:val="0D0D0D" w:themeColor="text1" w:themeTint="F2"/>
                        <w:sz w:val="16"/>
                        <w:szCs w:val="16"/>
                      </w:rPr>
                      <w:t>3004</w:t>
                    </w:r>
                  </w:p>
                  <w:p w14:paraId="208DA3F6" w14:textId="77777777" w:rsidR="00C04E64" w:rsidRPr="002A6D1B" w:rsidRDefault="00C04E64" w:rsidP="001710B6">
                    <w:pPr>
                      <w:jc w:val="right"/>
                      <w:rPr>
                        <w:rFonts w:ascii="Tahoma" w:hAnsi="Tahoma" w:cs="Tahoma"/>
                        <w:b/>
                        <w:color w:val="969696"/>
                        <w:sz w:val="16"/>
                        <w:szCs w:val="16"/>
                      </w:rPr>
                    </w:pPr>
                  </w:p>
                  <w:p w14:paraId="74D7E3A3" w14:textId="77777777" w:rsidR="001652D6"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STEPHEN HALLETT</w:t>
                    </w:r>
                  </w:p>
                  <w:p w14:paraId="1944EB2A" w14:textId="77777777" w:rsidR="00C04E64" w:rsidRPr="002A6D1B" w:rsidRDefault="001652D6" w:rsidP="001710B6">
                    <w:pPr>
                      <w:jc w:val="right"/>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Board Aide</w:t>
                    </w:r>
                  </w:p>
                  <w:p w14:paraId="03FE62FC" w14:textId="77777777" w:rsidR="00C04E64" w:rsidRPr="001710B6" w:rsidRDefault="0070297C" w:rsidP="001710B6">
                    <w:pPr>
                      <w:jc w:val="right"/>
                      <w:rPr>
                        <w:rFonts w:ascii="Tahoma" w:hAnsi="Tahoma" w:cs="Tahoma"/>
                        <w:color w:val="969696"/>
                        <w:sz w:val="16"/>
                        <w:szCs w:val="16"/>
                      </w:rPr>
                    </w:pPr>
                    <w:hyperlink r:id="rId6" w:history="1">
                      <w:r w:rsidR="001652D6" w:rsidRPr="00E279C4">
                        <w:rPr>
                          <w:rStyle w:val="Hyperlink"/>
                          <w:rFonts w:ascii="Tahoma" w:hAnsi="Tahoma" w:cs="Tahoma"/>
                          <w:sz w:val="16"/>
                          <w:szCs w:val="16"/>
                        </w:rPr>
                        <w:t>slhallett@solanocounty.com</w:t>
                      </w:r>
                    </w:hyperlink>
                  </w:p>
                  <w:p w14:paraId="5127FDEA" w14:textId="77777777" w:rsidR="003B50AB" w:rsidRPr="00593EC9" w:rsidRDefault="003B50AB" w:rsidP="001710B6">
                    <w:pPr>
                      <w:jc w:val="right"/>
                      <w:rPr>
                        <w:rFonts w:ascii="Tahoma" w:hAnsi="Tahoma" w:cs="Tahoma"/>
                        <w:color w:val="969696"/>
                        <w:sz w:val="16"/>
                        <w:szCs w:val="16"/>
                      </w:rPr>
                    </w:pPr>
                    <w:r w:rsidRPr="00593EC9">
                      <w:rPr>
                        <w:rFonts w:ascii="Tahoma" w:hAnsi="Tahoma" w:cs="Tahoma"/>
                        <w:color w:val="969696"/>
                        <w:sz w:val="16"/>
                        <w:szCs w:val="16"/>
                      </w:rPr>
                      <w:t>(707) 784-</w:t>
                    </w:r>
                    <w:r w:rsidR="001710B6">
                      <w:rPr>
                        <w:rFonts w:ascii="Tahoma" w:hAnsi="Tahoma" w:cs="Tahoma"/>
                        <w:color w:val="969696"/>
                        <w:sz w:val="16"/>
                        <w:szCs w:val="16"/>
                      </w:rPr>
                      <w:t>2974</w:t>
                    </w:r>
                  </w:p>
                </w:txbxContent>
              </v:textbox>
              <w10:wrap type="tight" anchorx="margin" anchory="page"/>
            </v:shape>
          </w:pict>
        </mc:Fallback>
      </mc:AlternateContent>
    </w:r>
    <w:r w:rsidR="00E67C44">
      <w:rPr>
        <w:noProof/>
      </w:rPr>
      <mc:AlternateContent>
        <mc:Choice Requires="wps">
          <w:drawing>
            <wp:anchor distT="0" distB="0" distL="114300" distR="114300" simplePos="0" relativeHeight="251664384" behindDoc="0" locked="0" layoutInCell="1" allowOverlap="1" wp14:anchorId="4B739080" wp14:editId="2B7B521F">
              <wp:simplePos x="0" y="0"/>
              <wp:positionH relativeFrom="page">
                <wp:posOffset>457200</wp:posOffset>
              </wp:positionH>
              <wp:positionV relativeFrom="paragraph">
                <wp:posOffset>47625</wp:posOffset>
              </wp:positionV>
              <wp:extent cx="1746504" cy="1280160"/>
              <wp:effectExtent l="0" t="0" r="6350" b="15240"/>
              <wp:wrapNone/>
              <wp:docPr id="4" name="Text Box 4"/>
              <wp:cNvGraphicFramePr/>
              <a:graphic xmlns:a="http://schemas.openxmlformats.org/drawingml/2006/main">
                <a:graphicData uri="http://schemas.microsoft.com/office/word/2010/wordprocessingShape">
                  <wps:wsp>
                    <wps:cNvSpPr txBox="1"/>
                    <wps:spPr>
                      <a:xfrm>
                        <a:off x="0" y="0"/>
                        <a:ext cx="1746504"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1DE78" w14:textId="77777777" w:rsidR="00C04E64" w:rsidRPr="002A6D1B" w:rsidRDefault="001652D6" w:rsidP="00C04E64">
                          <w:pPr>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MONICA E.</w:t>
                          </w:r>
                          <w:r w:rsidR="00C04E64" w:rsidRPr="002A6D1B">
                            <w:rPr>
                              <w:rFonts w:ascii="Tahoma" w:hAnsi="Tahoma" w:cs="Tahoma"/>
                              <w:b/>
                              <w:color w:val="0D0D0D" w:themeColor="text1" w:themeTint="F2"/>
                              <w:sz w:val="16"/>
                              <w:szCs w:val="16"/>
                            </w:rPr>
                            <w:t xml:space="preserve"> </w:t>
                          </w:r>
                          <w:r w:rsidRPr="002A6D1B">
                            <w:rPr>
                              <w:rFonts w:ascii="Tahoma" w:hAnsi="Tahoma" w:cs="Tahoma"/>
                              <w:b/>
                              <w:color w:val="0D0D0D" w:themeColor="text1" w:themeTint="F2"/>
                              <w:sz w:val="16"/>
                              <w:szCs w:val="16"/>
                            </w:rPr>
                            <w:t>BROWN</w:t>
                          </w:r>
                        </w:p>
                        <w:p w14:paraId="40305D03" w14:textId="77777777" w:rsidR="00C04E64" w:rsidRPr="002A6D1B" w:rsidRDefault="00C04E64" w:rsidP="00C04E64">
                          <w:pPr>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Supervisor</w:t>
                          </w:r>
                        </w:p>
                        <w:p w14:paraId="1A6D1781" w14:textId="77777777" w:rsidR="00C04E64" w:rsidRDefault="0070297C" w:rsidP="00C04E64">
                          <w:pPr>
                            <w:rPr>
                              <w:rStyle w:val="Hyperlink"/>
                              <w:rFonts w:ascii="Tahoma" w:hAnsi="Tahoma" w:cs="Tahoma"/>
                              <w:color w:val="969696"/>
                              <w:sz w:val="16"/>
                              <w:szCs w:val="16"/>
                              <w:u w:val="none"/>
                            </w:rPr>
                          </w:pPr>
                          <w:hyperlink r:id="rId7" w:history="1">
                            <w:r w:rsidR="001652D6" w:rsidRPr="00E279C4">
                              <w:rPr>
                                <w:rStyle w:val="Hyperlink"/>
                                <w:rFonts w:ascii="Tahoma" w:hAnsi="Tahoma" w:cs="Tahoma"/>
                                <w:sz w:val="16"/>
                                <w:szCs w:val="16"/>
                              </w:rPr>
                              <w:t>mebrown@solanocounty.com</w:t>
                            </w:r>
                          </w:hyperlink>
                        </w:p>
                        <w:p w14:paraId="662B7A6A" w14:textId="77777777" w:rsidR="003B50AB" w:rsidRPr="002A6D1B" w:rsidRDefault="003B50AB" w:rsidP="003B50AB">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707) 784-3031</w:t>
                          </w:r>
                        </w:p>
                        <w:p w14:paraId="2D042A72" w14:textId="77777777" w:rsidR="00C04E64" w:rsidRPr="002A6D1B" w:rsidRDefault="00C04E64" w:rsidP="00C04E64">
                          <w:pPr>
                            <w:rPr>
                              <w:rFonts w:ascii="Tahoma" w:hAnsi="Tahoma" w:cs="Tahoma"/>
                              <w:b/>
                              <w:color w:val="262626" w:themeColor="text1" w:themeTint="D9"/>
                              <w:sz w:val="6"/>
                              <w:szCs w:val="6"/>
                            </w:rPr>
                          </w:pPr>
                        </w:p>
                        <w:p w14:paraId="13DD2D82"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675 Texas Street, Suite 6500</w:t>
                          </w:r>
                        </w:p>
                        <w:p w14:paraId="2727A2C1"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Fairfield, CA 94533-6342</w:t>
                          </w:r>
                        </w:p>
                        <w:p w14:paraId="369B8760"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Fax (707) 784-6665</w:t>
                          </w:r>
                        </w:p>
                        <w:p w14:paraId="07A54FBC" w14:textId="77777777" w:rsidR="00C04E64" w:rsidRPr="001710B6" w:rsidRDefault="00C04E64" w:rsidP="00C04E64">
                          <w:pPr>
                            <w:rPr>
                              <w:rFonts w:ascii="Tahoma" w:hAnsi="Tahoma" w:cs="Tahoma"/>
                              <w:color w:val="969696"/>
                              <w:sz w:val="16"/>
                              <w:szCs w:val="16"/>
                            </w:rPr>
                          </w:pPr>
                        </w:p>
                        <w:p w14:paraId="6BF09B50" w14:textId="77777777" w:rsidR="00C04E64" w:rsidRPr="001710B6" w:rsidRDefault="0070297C" w:rsidP="00C04E64">
                          <w:pPr>
                            <w:rPr>
                              <w:rFonts w:ascii="Tahoma" w:hAnsi="Tahoma" w:cs="Tahoma"/>
                              <w:color w:val="969696"/>
                              <w:sz w:val="16"/>
                              <w:szCs w:val="16"/>
                            </w:rPr>
                          </w:pPr>
                          <w:hyperlink r:id="rId8" w:history="1">
                            <w:r w:rsidR="00C04E64" w:rsidRPr="001710B6">
                              <w:rPr>
                                <w:rStyle w:val="Hyperlink"/>
                                <w:rFonts w:ascii="Tahoma" w:hAnsi="Tahoma" w:cs="Tahoma"/>
                                <w:color w:val="969696"/>
                                <w:sz w:val="16"/>
                                <w:szCs w:val="16"/>
                                <w:u w:val="none"/>
                              </w:rPr>
                              <w:t>www.solanocounty.com</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9080" id="Text Box 4" o:spid="_x0000_s1030" type="#_x0000_t202" style="position:absolute;margin-left:36pt;margin-top:3.75pt;width:137.5pt;height:10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" filled="f" stroked="f" strokeweight=".5pt">
              <v:textbox inset="0,0,0,0">
                <w:txbxContent>
                  <w:p w14:paraId="1C31DE78" w14:textId="77777777" w:rsidR="00C04E64" w:rsidRPr="002A6D1B" w:rsidRDefault="001652D6" w:rsidP="00C04E64">
                    <w:pPr>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MONICA E.</w:t>
                    </w:r>
                    <w:r w:rsidR="00C04E64" w:rsidRPr="002A6D1B">
                      <w:rPr>
                        <w:rFonts w:ascii="Tahoma" w:hAnsi="Tahoma" w:cs="Tahoma"/>
                        <w:b/>
                        <w:color w:val="0D0D0D" w:themeColor="text1" w:themeTint="F2"/>
                        <w:sz w:val="16"/>
                        <w:szCs w:val="16"/>
                      </w:rPr>
                      <w:t xml:space="preserve"> </w:t>
                    </w:r>
                    <w:r w:rsidRPr="002A6D1B">
                      <w:rPr>
                        <w:rFonts w:ascii="Tahoma" w:hAnsi="Tahoma" w:cs="Tahoma"/>
                        <w:b/>
                        <w:color w:val="0D0D0D" w:themeColor="text1" w:themeTint="F2"/>
                        <w:sz w:val="16"/>
                        <w:szCs w:val="16"/>
                      </w:rPr>
                      <w:t>BROWN</w:t>
                    </w:r>
                  </w:p>
                  <w:p w14:paraId="40305D03" w14:textId="77777777" w:rsidR="00C04E64" w:rsidRPr="002A6D1B" w:rsidRDefault="00C04E64" w:rsidP="00C04E64">
                    <w:pPr>
                      <w:rPr>
                        <w:rFonts w:ascii="Tahoma" w:hAnsi="Tahoma" w:cs="Tahoma"/>
                        <w:b/>
                        <w:color w:val="0D0D0D" w:themeColor="text1" w:themeTint="F2"/>
                        <w:sz w:val="16"/>
                        <w:szCs w:val="16"/>
                      </w:rPr>
                    </w:pPr>
                    <w:r w:rsidRPr="002A6D1B">
                      <w:rPr>
                        <w:rFonts w:ascii="Tahoma" w:hAnsi="Tahoma" w:cs="Tahoma"/>
                        <w:b/>
                        <w:color w:val="0D0D0D" w:themeColor="text1" w:themeTint="F2"/>
                        <w:sz w:val="16"/>
                        <w:szCs w:val="16"/>
                      </w:rPr>
                      <w:t>Supervisor</w:t>
                    </w:r>
                  </w:p>
                  <w:p w14:paraId="1A6D1781" w14:textId="77777777" w:rsidR="00C04E64" w:rsidRDefault="0070297C" w:rsidP="00C04E64">
                    <w:pPr>
                      <w:rPr>
                        <w:rStyle w:val="Hyperlink"/>
                        <w:rFonts w:ascii="Tahoma" w:hAnsi="Tahoma" w:cs="Tahoma"/>
                        <w:color w:val="969696"/>
                        <w:sz w:val="16"/>
                        <w:szCs w:val="16"/>
                        <w:u w:val="none"/>
                      </w:rPr>
                    </w:pPr>
                    <w:hyperlink r:id="rId9" w:history="1">
                      <w:r w:rsidR="001652D6" w:rsidRPr="00E279C4">
                        <w:rPr>
                          <w:rStyle w:val="Hyperlink"/>
                          <w:rFonts w:ascii="Tahoma" w:hAnsi="Tahoma" w:cs="Tahoma"/>
                          <w:sz w:val="16"/>
                          <w:szCs w:val="16"/>
                        </w:rPr>
                        <w:t>mebrown@solanocounty.com</w:t>
                      </w:r>
                    </w:hyperlink>
                  </w:p>
                  <w:p w14:paraId="662B7A6A" w14:textId="77777777" w:rsidR="003B50AB" w:rsidRPr="002A6D1B" w:rsidRDefault="003B50AB" w:rsidP="003B50AB">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707) 784-3031</w:t>
                    </w:r>
                  </w:p>
                  <w:p w14:paraId="2D042A72" w14:textId="77777777" w:rsidR="00C04E64" w:rsidRPr="002A6D1B" w:rsidRDefault="00C04E64" w:rsidP="00C04E64">
                    <w:pPr>
                      <w:rPr>
                        <w:rFonts w:ascii="Tahoma" w:hAnsi="Tahoma" w:cs="Tahoma"/>
                        <w:b/>
                        <w:color w:val="262626" w:themeColor="text1" w:themeTint="D9"/>
                        <w:sz w:val="6"/>
                        <w:szCs w:val="6"/>
                      </w:rPr>
                    </w:pPr>
                  </w:p>
                  <w:p w14:paraId="13DD2D82"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675 Texas Street, Suite 6500</w:t>
                    </w:r>
                  </w:p>
                  <w:p w14:paraId="2727A2C1"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Fairfield, CA 94533-6342</w:t>
                    </w:r>
                  </w:p>
                  <w:p w14:paraId="369B8760" w14:textId="77777777" w:rsidR="00C04E64" w:rsidRPr="002A6D1B" w:rsidRDefault="00C04E64" w:rsidP="00C04E64">
                    <w:pPr>
                      <w:rPr>
                        <w:rFonts w:ascii="Tahoma" w:hAnsi="Tahoma" w:cs="Tahoma"/>
                        <w:b/>
                        <w:color w:val="262626" w:themeColor="text1" w:themeTint="D9"/>
                        <w:sz w:val="16"/>
                        <w:szCs w:val="16"/>
                      </w:rPr>
                    </w:pPr>
                    <w:r w:rsidRPr="002A6D1B">
                      <w:rPr>
                        <w:rFonts w:ascii="Tahoma" w:hAnsi="Tahoma" w:cs="Tahoma"/>
                        <w:b/>
                        <w:color w:val="262626" w:themeColor="text1" w:themeTint="D9"/>
                        <w:sz w:val="16"/>
                        <w:szCs w:val="16"/>
                      </w:rPr>
                      <w:t>Fax (707) 784-6665</w:t>
                    </w:r>
                  </w:p>
                  <w:p w14:paraId="07A54FBC" w14:textId="77777777" w:rsidR="00C04E64" w:rsidRPr="001710B6" w:rsidRDefault="00C04E64" w:rsidP="00C04E64">
                    <w:pPr>
                      <w:rPr>
                        <w:rFonts w:ascii="Tahoma" w:hAnsi="Tahoma" w:cs="Tahoma"/>
                        <w:color w:val="969696"/>
                        <w:sz w:val="16"/>
                        <w:szCs w:val="16"/>
                      </w:rPr>
                    </w:pPr>
                  </w:p>
                  <w:p w14:paraId="6BF09B50" w14:textId="77777777" w:rsidR="00C04E64" w:rsidRPr="001710B6" w:rsidRDefault="0070297C" w:rsidP="00C04E64">
                    <w:pPr>
                      <w:rPr>
                        <w:rFonts w:ascii="Tahoma" w:hAnsi="Tahoma" w:cs="Tahoma"/>
                        <w:color w:val="969696"/>
                        <w:sz w:val="16"/>
                        <w:szCs w:val="16"/>
                      </w:rPr>
                    </w:pPr>
                    <w:hyperlink r:id="rId10" w:history="1">
                      <w:r w:rsidR="00C04E64" w:rsidRPr="001710B6">
                        <w:rPr>
                          <w:rStyle w:val="Hyperlink"/>
                          <w:rFonts w:ascii="Tahoma" w:hAnsi="Tahoma" w:cs="Tahoma"/>
                          <w:color w:val="969696"/>
                          <w:sz w:val="16"/>
                          <w:szCs w:val="16"/>
                          <w:u w:val="none"/>
                        </w:rPr>
                        <w:t>www.solanocounty.com</w:t>
                      </w:r>
                    </w:hyperlink>
                  </w:p>
                </w:txbxContent>
              </v:textbox>
              <w10:wrap anchorx="page"/>
            </v:shape>
          </w:pict>
        </mc:Fallback>
      </mc:AlternateContent>
    </w:r>
    <w:r w:rsidR="00E8356C">
      <w:tab/>
    </w:r>
  </w:p>
  <w:p w14:paraId="734B157D" w14:textId="77777777" w:rsidR="00915708" w:rsidRDefault="00915708" w:rsidP="00EA3C98">
    <w:pPr>
      <w:pStyle w:val="Header"/>
    </w:pPr>
  </w:p>
  <w:p w14:paraId="228457F6" w14:textId="77777777" w:rsidR="00915708" w:rsidRDefault="00915708" w:rsidP="00EA3C98">
    <w:pPr>
      <w:pStyle w:val="Header"/>
    </w:pPr>
  </w:p>
  <w:p w14:paraId="4A2F30CA" w14:textId="77777777" w:rsidR="00915708" w:rsidRDefault="00915708" w:rsidP="00EA3C98">
    <w:pPr>
      <w:pStyle w:val="Header"/>
    </w:pPr>
  </w:p>
  <w:p w14:paraId="0F6F869C" w14:textId="77777777" w:rsidR="00915708" w:rsidRDefault="00915708" w:rsidP="00EA3C98">
    <w:pPr>
      <w:pStyle w:val="Header"/>
    </w:pPr>
  </w:p>
  <w:p w14:paraId="448BBE40" w14:textId="77777777" w:rsidR="00915708" w:rsidRDefault="00915708" w:rsidP="00EA3C98">
    <w:pPr>
      <w:pStyle w:val="Header"/>
    </w:pPr>
  </w:p>
  <w:p w14:paraId="400E8434" w14:textId="77777777" w:rsidR="00915708" w:rsidRDefault="00915708" w:rsidP="00EA3C98">
    <w:pPr>
      <w:pStyle w:val="Header"/>
    </w:pPr>
  </w:p>
  <w:p w14:paraId="07F28866" w14:textId="77777777" w:rsidR="00915708" w:rsidRDefault="00915708" w:rsidP="00EA3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C3888"/>
    <w:multiLevelType w:val="hybridMultilevel"/>
    <w:tmpl w:val="E4D2D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5A"/>
    <w:rsid w:val="00036504"/>
    <w:rsid w:val="00044F88"/>
    <w:rsid w:val="0009075F"/>
    <w:rsid w:val="000A1F6A"/>
    <w:rsid w:val="000C0527"/>
    <w:rsid w:val="000D140A"/>
    <w:rsid w:val="000E01E0"/>
    <w:rsid w:val="000E0FEF"/>
    <w:rsid w:val="000E57B3"/>
    <w:rsid w:val="001109E1"/>
    <w:rsid w:val="001652D6"/>
    <w:rsid w:val="00165D03"/>
    <w:rsid w:val="001710B6"/>
    <w:rsid w:val="0017357C"/>
    <w:rsid w:val="00175EEF"/>
    <w:rsid w:val="001A114F"/>
    <w:rsid w:val="001A3EEE"/>
    <w:rsid w:val="001B2A3C"/>
    <w:rsid w:val="0020080D"/>
    <w:rsid w:val="0023317F"/>
    <w:rsid w:val="002441BB"/>
    <w:rsid w:val="00245BF7"/>
    <w:rsid w:val="0028519E"/>
    <w:rsid w:val="002A4707"/>
    <w:rsid w:val="002A6D1B"/>
    <w:rsid w:val="002A7A3F"/>
    <w:rsid w:val="002B5C5F"/>
    <w:rsid w:val="002E187D"/>
    <w:rsid w:val="002F28E3"/>
    <w:rsid w:val="00302A9C"/>
    <w:rsid w:val="00312E17"/>
    <w:rsid w:val="00367AFF"/>
    <w:rsid w:val="003B50AB"/>
    <w:rsid w:val="003C2FD7"/>
    <w:rsid w:val="003C38BB"/>
    <w:rsid w:val="003D1788"/>
    <w:rsid w:val="003D44AF"/>
    <w:rsid w:val="003D6C15"/>
    <w:rsid w:val="003F6F78"/>
    <w:rsid w:val="00431B9D"/>
    <w:rsid w:val="00432761"/>
    <w:rsid w:val="00443986"/>
    <w:rsid w:val="00452883"/>
    <w:rsid w:val="00454D8A"/>
    <w:rsid w:val="00491A8B"/>
    <w:rsid w:val="004972FC"/>
    <w:rsid w:val="004A1EF5"/>
    <w:rsid w:val="004B6D5A"/>
    <w:rsid w:val="004C2BF7"/>
    <w:rsid w:val="004E426F"/>
    <w:rsid w:val="004E4E85"/>
    <w:rsid w:val="004F1608"/>
    <w:rsid w:val="004F1B4D"/>
    <w:rsid w:val="005028A1"/>
    <w:rsid w:val="00510B06"/>
    <w:rsid w:val="005365BE"/>
    <w:rsid w:val="005452CF"/>
    <w:rsid w:val="0057516D"/>
    <w:rsid w:val="00576890"/>
    <w:rsid w:val="00584A11"/>
    <w:rsid w:val="005A53EA"/>
    <w:rsid w:val="005A6E09"/>
    <w:rsid w:val="005C0534"/>
    <w:rsid w:val="005C14BF"/>
    <w:rsid w:val="005C3BAF"/>
    <w:rsid w:val="00612CCF"/>
    <w:rsid w:val="0062370F"/>
    <w:rsid w:val="00643B90"/>
    <w:rsid w:val="0066577C"/>
    <w:rsid w:val="00683CE6"/>
    <w:rsid w:val="006930A9"/>
    <w:rsid w:val="006A32ED"/>
    <w:rsid w:val="006C5160"/>
    <w:rsid w:val="006C72FD"/>
    <w:rsid w:val="0070297C"/>
    <w:rsid w:val="00730AEF"/>
    <w:rsid w:val="00770DD2"/>
    <w:rsid w:val="007931E1"/>
    <w:rsid w:val="00810140"/>
    <w:rsid w:val="00822E61"/>
    <w:rsid w:val="00832027"/>
    <w:rsid w:val="008544EC"/>
    <w:rsid w:val="00860582"/>
    <w:rsid w:val="00864108"/>
    <w:rsid w:val="00896BCE"/>
    <w:rsid w:val="008B570F"/>
    <w:rsid w:val="008C2431"/>
    <w:rsid w:val="0091329A"/>
    <w:rsid w:val="00915708"/>
    <w:rsid w:val="00936AC2"/>
    <w:rsid w:val="009526F3"/>
    <w:rsid w:val="00985928"/>
    <w:rsid w:val="009B144C"/>
    <w:rsid w:val="009B18FF"/>
    <w:rsid w:val="00A90026"/>
    <w:rsid w:val="00A93678"/>
    <w:rsid w:val="00A95CA3"/>
    <w:rsid w:val="00AA4EA2"/>
    <w:rsid w:val="00AB1FE5"/>
    <w:rsid w:val="00AD29D9"/>
    <w:rsid w:val="00B1631A"/>
    <w:rsid w:val="00B34058"/>
    <w:rsid w:val="00B3409A"/>
    <w:rsid w:val="00B959CA"/>
    <w:rsid w:val="00BB3904"/>
    <w:rsid w:val="00BE23E2"/>
    <w:rsid w:val="00C04E64"/>
    <w:rsid w:val="00C45F88"/>
    <w:rsid w:val="00CA72C9"/>
    <w:rsid w:val="00CB736F"/>
    <w:rsid w:val="00CE1172"/>
    <w:rsid w:val="00D0079A"/>
    <w:rsid w:val="00D10D1C"/>
    <w:rsid w:val="00D317AD"/>
    <w:rsid w:val="00D31D65"/>
    <w:rsid w:val="00D36F35"/>
    <w:rsid w:val="00D64EBA"/>
    <w:rsid w:val="00D756A9"/>
    <w:rsid w:val="00E0066D"/>
    <w:rsid w:val="00E41537"/>
    <w:rsid w:val="00E43B79"/>
    <w:rsid w:val="00E52774"/>
    <w:rsid w:val="00E67C44"/>
    <w:rsid w:val="00E8328A"/>
    <w:rsid w:val="00E8356C"/>
    <w:rsid w:val="00E93321"/>
    <w:rsid w:val="00E95924"/>
    <w:rsid w:val="00EA2E4C"/>
    <w:rsid w:val="00EA3C98"/>
    <w:rsid w:val="00ED00B2"/>
    <w:rsid w:val="00ED3019"/>
    <w:rsid w:val="00F20D94"/>
    <w:rsid w:val="00F629FA"/>
    <w:rsid w:val="00F96CCD"/>
    <w:rsid w:val="00FF4CBD"/>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9B469"/>
  <w15:docId w15:val="{D172E578-36F1-43A6-9671-9965F284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8E3"/>
    <w:rPr>
      <w:rFonts w:ascii="Arial" w:hAnsi="Arial"/>
      <w:sz w:val="22"/>
      <w:szCs w:val="22"/>
    </w:rPr>
  </w:style>
  <w:style w:type="paragraph" w:styleId="Heading1">
    <w:name w:val="heading 1"/>
    <w:basedOn w:val="Normal"/>
    <w:next w:val="Normal"/>
    <w:link w:val="Heading1Char"/>
    <w:qFormat/>
    <w:rsid w:val="00A90026"/>
    <w:pPr>
      <w:keepNext/>
      <w:keepLines/>
      <w:outlineLvl w:val="0"/>
    </w:pPr>
    <w:rPr>
      <w:rFonts w:eastAsia="Times New Roman"/>
      <w:b/>
      <w:bCs/>
      <w:sz w:val="24"/>
      <w:szCs w:val="28"/>
    </w:rPr>
  </w:style>
  <w:style w:type="paragraph" w:styleId="Heading2">
    <w:name w:val="heading 2"/>
    <w:basedOn w:val="Normal"/>
    <w:next w:val="Normal"/>
    <w:link w:val="Heading2Char"/>
    <w:uiPriority w:val="9"/>
    <w:semiHidden/>
    <w:unhideWhenUsed/>
    <w:qFormat/>
    <w:rsid w:val="00D36F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178"/>
    <w:rPr>
      <w:rFonts w:ascii="Arial" w:hAnsi="Arial"/>
      <w:color w:val="0000FF"/>
      <w:sz w:val="18"/>
      <w:u w:val="single"/>
    </w:rPr>
  </w:style>
  <w:style w:type="character" w:styleId="Strong">
    <w:name w:val="Strong"/>
    <w:basedOn w:val="DefaultParagraphFont"/>
    <w:qFormat/>
    <w:rsid w:val="00036504"/>
    <w:rPr>
      <w:b/>
      <w:bCs/>
    </w:rPr>
  </w:style>
  <w:style w:type="character" w:customStyle="1" w:styleId="Heading1Char">
    <w:name w:val="Heading 1 Char"/>
    <w:basedOn w:val="DefaultParagraphFont"/>
    <w:link w:val="Heading1"/>
    <w:rsid w:val="00A90026"/>
    <w:rPr>
      <w:rFonts w:ascii="Arial" w:eastAsia="Times New Roman" w:hAnsi="Arial" w:cs="Times New Roman"/>
      <w:b/>
      <w:bCs/>
      <w:sz w:val="24"/>
      <w:szCs w:val="28"/>
    </w:rPr>
  </w:style>
  <w:style w:type="paragraph" w:customStyle="1" w:styleId="LetterFormat">
    <w:name w:val="Letter Format"/>
    <w:basedOn w:val="Normal"/>
    <w:qFormat/>
    <w:rsid w:val="001A3EEE"/>
    <w:pPr>
      <w:ind w:left="2880" w:right="720"/>
    </w:pPr>
    <w:rPr>
      <w:rFonts w:ascii="Garamond Premr Pro" w:hAnsi="Garamond Premr Pro"/>
      <w:sz w:val="24"/>
    </w:rPr>
  </w:style>
  <w:style w:type="paragraph" w:customStyle="1" w:styleId="Webstyle">
    <w:name w:val="Web style"/>
    <w:basedOn w:val="HTMLPreformatted"/>
    <w:qFormat/>
    <w:rsid w:val="005A53EA"/>
    <w:pPr>
      <w:spacing w:after="120"/>
    </w:pPr>
    <w:rPr>
      <w:rFonts w:ascii="Tahoma" w:eastAsia="Times New Roman" w:hAnsi="Tahoma" w:cs="Courier New"/>
      <w:bCs/>
    </w:rPr>
  </w:style>
  <w:style w:type="paragraph" w:styleId="HTMLPreformatted">
    <w:name w:val="HTML Preformatted"/>
    <w:basedOn w:val="Normal"/>
    <w:link w:val="HTMLPreformattedChar"/>
    <w:uiPriority w:val="99"/>
    <w:semiHidden/>
    <w:unhideWhenUsed/>
    <w:rsid w:val="00896BC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6BCE"/>
    <w:rPr>
      <w:rFonts w:ascii="Consolas" w:hAnsi="Consolas"/>
      <w:sz w:val="20"/>
      <w:szCs w:val="20"/>
    </w:rPr>
  </w:style>
  <w:style w:type="paragraph" w:styleId="Header">
    <w:name w:val="header"/>
    <w:basedOn w:val="Normal"/>
    <w:link w:val="HeaderChar"/>
    <w:uiPriority w:val="99"/>
    <w:unhideWhenUsed/>
    <w:rsid w:val="004B6D5A"/>
    <w:pPr>
      <w:tabs>
        <w:tab w:val="center" w:pos="4680"/>
        <w:tab w:val="right" w:pos="9360"/>
      </w:tabs>
    </w:pPr>
  </w:style>
  <w:style w:type="character" w:customStyle="1" w:styleId="HeaderChar">
    <w:name w:val="Header Char"/>
    <w:basedOn w:val="DefaultParagraphFont"/>
    <w:link w:val="Header"/>
    <w:uiPriority w:val="99"/>
    <w:rsid w:val="004B6D5A"/>
    <w:rPr>
      <w:rFonts w:ascii="Arial" w:hAnsi="Arial"/>
      <w:sz w:val="22"/>
      <w:szCs w:val="22"/>
    </w:rPr>
  </w:style>
  <w:style w:type="paragraph" w:styleId="Footer">
    <w:name w:val="footer"/>
    <w:basedOn w:val="Normal"/>
    <w:link w:val="FooterChar"/>
    <w:uiPriority w:val="99"/>
    <w:unhideWhenUsed/>
    <w:rsid w:val="004B6D5A"/>
    <w:pPr>
      <w:tabs>
        <w:tab w:val="center" w:pos="4680"/>
        <w:tab w:val="right" w:pos="9360"/>
      </w:tabs>
    </w:pPr>
  </w:style>
  <w:style w:type="character" w:customStyle="1" w:styleId="FooterChar">
    <w:name w:val="Footer Char"/>
    <w:basedOn w:val="DefaultParagraphFont"/>
    <w:link w:val="Footer"/>
    <w:uiPriority w:val="99"/>
    <w:rsid w:val="004B6D5A"/>
    <w:rPr>
      <w:rFonts w:ascii="Arial" w:hAnsi="Arial"/>
      <w:sz w:val="22"/>
      <w:szCs w:val="22"/>
    </w:rPr>
  </w:style>
  <w:style w:type="paragraph" w:styleId="BalloonText">
    <w:name w:val="Balloon Text"/>
    <w:basedOn w:val="Normal"/>
    <w:link w:val="BalloonTextChar"/>
    <w:uiPriority w:val="99"/>
    <w:semiHidden/>
    <w:unhideWhenUsed/>
    <w:rsid w:val="004B6D5A"/>
    <w:rPr>
      <w:rFonts w:ascii="Tahoma" w:hAnsi="Tahoma" w:cs="Tahoma"/>
      <w:sz w:val="16"/>
      <w:szCs w:val="16"/>
    </w:rPr>
  </w:style>
  <w:style w:type="character" w:customStyle="1" w:styleId="BalloonTextChar">
    <w:name w:val="Balloon Text Char"/>
    <w:basedOn w:val="DefaultParagraphFont"/>
    <w:link w:val="BalloonText"/>
    <w:uiPriority w:val="99"/>
    <w:semiHidden/>
    <w:rsid w:val="004B6D5A"/>
    <w:rPr>
      <w:rFonts w:ascii="Tahoma" w:hAnsi="Tahoma" w:cs="Tahoma"/>
      <w:sz w:val="16"/>
      <w:szCs w:val="16"/>
    </w:rPr>
  </w:style>
  <w:style w:type="character" w:customStyle="1" w:styleId="Heading2Char">
    <w:name w:val="Heading 2 Char"/>
    <w:basedOn w:val="DefaultParagraphFont"/>
    <w:link w:val="Heading2"/>
    <w:uiPriority w:val="9"/>
    <w:semiHidden/>
    <w:rsid w:val="00D36F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solanocounty.com" TargetMode="External"/><Relationship Id="rId3" Type="http://schemas.openxmlformats.org/officeDocument/2006/relationships/hyperlink" Target="mailto:k_dwyer@solanocounty.com" TargetMode="External"/><Relationship Id="rId7" Type="http://schemas.openxmlformats.org/officeDocument/2006/relationships/hyperlink" Target="mailto:mebrown@solanocounty.com" TargetMode="External"/><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hyperlink" Target="mailto:slhallett@solanocounty.com" TargetMode="External"/><Relationship Id="rId5" Type="http://schemas.openxmlformats.org/officeDocument/2006/relationships/hyperlink" Target="mailto:k_dwyer@solanocounty.com" TargetMode="External"/><Relationship Id="rId10" Type="http://schemas.openxmlformats.org/officeDocument/2006/relationships/hyperlink" Target="http://www.solanocounty.com" TargetMode="External"/><Relationship Id="rId4" Type="http://schemas.openxmlformats.org/officeDocument/2006/relationships/hyperlink" Target="mailto:slhallett@solanocounty.com" TargetMode="External"/><Relationship Id="rId9" Type="http://schemas.openxmlformats.org/officeDocument/2006/relationships/hyperlink" Target="mailto:mebrown@solano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2D85-7705-4CEC-A2BF-F9AEFC1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tt, Stephen L.</dc:creator>
  <cp:lastModifiedBy>Dwyer, Kelly</cp:lastModifiedBy>
  <cp:revision>5</cp:revision>
  <cp:lastPrinted>2018-11-29T19:38:00Z</cp:lastPrinted>
  <dcterms:created xsi:type="dcterms:W3CDTF">2018-11-29T19:41:00Z</dcterms:created>
  <dcterms:modified xsi:type="dcterms:W3CDTF">2018-11-30T20:53:00Z</dcterms:modified>
</cp:coreProperties>
</file>